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91DF" w14:textId="5B23D511" w:rsidR="00933C62" w:rsidRPr="00E3010C" w:rsidRDefault="00E3010C" w:rsidP="00133C33">
      <w:pPr>
        <w:tabs>
          <w:tab w:val="left" w:pos="6840"/>
        </w:tabs>
        <w:suppressAutoHyphens/>
        <w:spacing w:after="0" w:line="360" w:lineRule="auto"/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                                                                                  </w:t>
      </w:r>
      <w:r w:rsidR="00933C62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>Załącznik nr 1</w:t>
      </w:r>
    </w:p>
    <w:p w14:paraId="4D96D59A" w14:textId="0108B972" w:rsidR="00933C62" w:rsidRPr="00E3010C" w:rsidRDefault="00E3010C" w:rsidP="00133C33">
      <w:pPr>
        <w:tabs>
          <w:tab w:val="left" w:pos="6840"/>
        </w:tabs>
        <w:suppressAutoHyphens/>
        <w:spacing w:after="0" w:line="360" w:lineRule="auto"/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                                                                                  </w:t>
      </w:r>
      <w:r w:rsidR="00933C62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do umowy nr </w:t>
      </w:r>
      <w:r w:rsidR="00133C33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>……………</w:t>
      </w:r>
      <w:r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</w:t>
      </w:r>
      <w:r w:rsidR="00133C33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</w:t>
      </w:r>
      <w:r w:rsidR="00933C62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z dnia </w:t>
      </w:r>
      <w:r w:rsidR="00133C33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>……………………….</w:t>
      </w:r>
    </w:p>
    <w:p w14:paraId="0F4C3A01" w14:textId="77777777" w:rsidR="00133C33" w:rsidRPr="00A301E4" w:rsidRDefault="00133C33" w:rsidP="00133C33">
      <w:pPr>
        <w:spacing w:before="120" w:after="120" w:line="276" w:lineRule="auto"/>
        <w:jc w:val="center"/>
        <w:rPr>
          <w:rFonts w:ascii="Trebuchet MS" w:hAnsi="Trebuchet MS"/>
          <w:bCs/>
          <w:sz w:val="20"/>
          <w:szCs w:val="20"/>
        </w:rPr>
      </w:pPr>
    </w:p>
    <w:p w14:paraId="7A59F0B5" w14:textId="77777777" w:rsidR="00133C33" w:rsidRPr="00A301E4" w:rsidRDefault="00133C33" w:rsidP="00133C33">
      <w:pPr>
        <w:contextualSpacing/>
        <w:jc w:val="both"/>
        <w:rPr>
          <w:rFonts w:ascii="Trebuchet MS" w:hAnsi="Trebuchet MS"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  <w:t xml:space="preserve">        </w:t>
      </w:r>
      <w:r w:rsidRPr="00A301E4">
        <w:rPr>
          <w:rFonts w:ascii="Trebuchet MS" w:hAnsi="Trebuchet MS"/>
          <w:sz w:val="16"/>
          <w:szCs w:val="16"/>
        </w:rPr>
        <w:t>…………………………………………..</w:t>
      </w:r>
    </w:p>
    <w:p w14:paraId="6774405E" w14:textId="77777777" w:rsidR="00133C33" w:rsidRPr="00290931" w:rsidRDefault="00133C33" w:rsidP="00133C33">
      <w:pPr>
        <w:ind w:left="6372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290931">
        <w:rPr>
          <w:rFonts w:ascii="Trebuchet MS" w:hAnsi="Trebuchet MS"/>
          <w:sz w:val="16"/>
          <w:szCs w:val="16"/>
        </w:rPr>
        <w:t xml:space="preserve">         </w:t>
      </w:r>
      <w:r>
        <w:rPr>
          <w:rFonts w:ascii="Trebuchet MS" w:hAnsi="Trebuchet MS"/>
          <w:sz w:val="16"/>
          <w:szCs w:val="16"/>
        </w:rPr>
        <w:t xml:space="preserve">       (</w:t>
      </w:r>
      <w:r w:rsidRPr="00290931">
        <w:rPr>
          <w:rFonts w:ascii="Trebuchet MS" w:hAnsi="Trebuchet MS"/>
          <w:i/>
          <w:iCs/>
          <w:sz w:val="16"/>
          <w:szCs w:val="16"/>
        </w:rPr>
        <w:t>miejscowość, data</w:t>
      </w:r>
      <w:r>
        <w:rPr>
          <w:rFonts w:ascii="Trebuchet MS" w:hAnsi="Trebuchet MS"/>
          <w:i/>
          <w:iCs/>
          <w:sz w:val="16"/>
          <w:szCs w:val="16"/>
        </w:rPr>
        <w:t>)</w:t>
      </w:r>
    </w:p>
    <w:p w14:paraId="38F1E78E" w14:textId="77777777" w:rsidR="00133C33" w:rsidRPr="00133C33" w:rsidRDefault="00133C33" w:rsidP="00133C33">
      <w:pPr>
        <w:tabs>
          <w:tab w:val="left" w:pos="6840"/>
        </w:tabs>
        <w:suppressAutoHyphens/>
        <w:spacing w:after="0" w:line="360" w:lineRule="auto"/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</w:pPr>
    </w:p>
    <w:p w14:paraId="293FC977" w14:textId="60D48E74" w:rsidR="00933C62" w:rsidRDefault="00133C33" w:rsidP="00933C62">
      <w:pPr>
        <w:suppressAutoHyphens/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</w:pPr>
      <w:r w:rsidRPr="00133C33"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  <w:t>Formularz ofertowy</w:t>
      </w:r>
    </w:p>
    <w:p w14:paraId="5569E3F6" w14:textId="5A5B3CD1" w:rsidR="00133C33" w:rsidRDefault="00133C33" w:rsidP="00933C62">
      <w:pPr>
        <w:suppressAutoHyphens/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</w:pPr>
    </w:p>
    <w:p w14:paraId="1AB69E2B" w14:textId="27CB0D6F" w:rsidR="00133C33" w:rsidRPr="00133C33" w:rsidRDefault="00133C33" w:rsidP="00133C33">
      <w:pPr>
        <w:pStyle w:val="Akapitzlist"/>
        <w:spacing w:before="120" w:after="120" w:line="360" w:lineRule="auto"/>
        <w:ind w:left="0"/>
        <w:jc w:val="both"/>
        <w:rPr>
          <w:rFonts w:ascii="Trebuchet MS" w:hAnsi="Trebuchet MS"/>
          <w:b/>
          <w:bCs/>
        </w:rPr>
      </w:pPr>
      <w:r w:rsidRPr="00133C33">
        <w:rPr>
          <w:rFonts w:ascii="Trebuchet MS" w:hAnsi="Trebuchet MS"/>
          <w:b/>
          <w:bCs/>
        </w:rPr>
        <w:t xml:space="preserve">Dotyczy: </w:t>
      </w:r>
      <w:r>
        <w:rPr>
          <w:rFonts w:ascii="Trebuchet MS" w:hAnsi="Trebuchet MS"/>
          <w:b/>
          <w:bCs/>
        </w:rPr>
        <w:tab/>
      </w:r>
      <w:r w:rsidRPr="00133C33">
        <w:rPr>
          <w:rFonts w:ascii="Trebuchet MS" w:hAnsi="Trebuchet MS"/>
        </w:rPr>
        <w:t xml:space="preserve">postępowania o udzielenie zamówienia publicznego pn. </w:t>
      </w:r>
      <w:r w:rsidRPr="00133C33">
        <w:rPr>
          <w:rFonts w:ascii="Trebuchet MS" w:hAnsi="Trebuchet MS"/>
          <w:b/>
          <w:bCs/>
        </w:rPr>
        <w:t xml:space="preserve">Konserwacja 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 w:rsidRPr="00133C33">
        <w:rPr>
          <w:rFonts w:ascii="Trebuchet MS" w:hAnsi="Trebuchet MS"/>
          <w:b/>
          <w:bCs/>
        </w:rPr>
        <w:t>oraz</w:t>
      </w:r>
      <w:r>
        <w:rPr>
          <w:rFonts w:ascii="Trebuchet MS" w:hAnsi="Trebuchet MS"/>
          <w:b/>
          <w:bCs/>
        </w:rPr>
        <w:t xml:space="preserve"> </w:t>
      </w:r>
      <w:r w:rsidRPr="00133C33">
        <w:rPr>
          <w:rFonts w:ascii="Trebuchet MS" w:hAnsi="Trebuchet MS"/>
          <w:b/>
          <w:bCs/>
        </w:rPr>
        <w:t>bieżące utrzymanie i remonty urządzeń oświetlenia ulicznego</w:t>
      </w:r>
      <w:r>
        <w:rPr>
          <w:rFonts w:ascii="Trebuchet MS" w:hAnsi="Trebuchet MS"/>
          <w:b/>
          <w:bCs/>
        </w:rPr>
        <w:br/>
      </w:r>
      <w:r w:rsidRPr="00133C33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 w:rsidRPr="00133C33">
        <w:rPr>
          <w:rFonts w:ascii="Trebuchet MS" w:hAnsi="Trebuchet MS"/>
          <w:b/>
          <w:bCs/>
        </w:rPr>
        <w:t>na terenie Miasta Bełchatowa</w:t>
      </w:r>
    </w:p>
    <w:p w14:paraId="7938FFB4" w14:textId="77777777" w:rsidR="00133C33" w:rsidRPr="00133C33" w:rsidRDefault="00133C33" w:rsidP="00933C62">
      <w:pPr>
        <w:suppressAutoHyphens/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</w:pPr>
    </w:p>
    <w:p w14:paraId="2E48F0D6" w14:textId="1C086642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Nazwa Wykonawcy/Wykonawców w przypadku oferty wspólnej:</w:t>
      </w:r>
    </w:p>
    <w:p w14:paraId="3F4C1B95" w14:textId="3A3EE98B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………………………………………………………………………………………………………</w:t>
      </w:r>
      <w:r w:rsidR="001C15DA" w:rsidRPr="00E3010C">
        <w:rPr>
          <w:rFonts w:ascii="Trebuchet MS" w:hAnsi="Trebuchet MS"/>
          <w:b/>
          <w:sz w:val="24"/>
          <w:szCs w:val="24"/>
        </w:rPr>
        <w:t>………</w:t>
      </w:r>
      <w:r w:rsidR="008678BA" w:rsidRPr="00E3010C">
        <w:rPr>
          <w:rFonts w:ascii="Trebuchet MS" w:hAnsi="Trebuchet MS"/>
          <w:b/>
          <w:sz w:val="24"/>
          <w:szCs w:val="24"/>
        </w:rPr>
        <w:t>………………………</w:t>
      </w:r>
    </w:p>
    <w:p w14:paraId="65CAF4CC" w14:textId="694456A1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Adres:……………………………………………………………………………………………</w:t>
      </w:r>
      <w:r w:rsidR="001C15DA" w:rsidRPr="00E3010C">
        <w:rPr>
          <w:rFonts w:ascii="Trebuchet MS" w:hAnsi="Trebuchet MS"/>
          <w:b/>
          <w:sz w:val="24"/>
          <w:szCs w:val="24"/>
        </w:rPr>
        <w:t>…………</w:t>
      </w:r>
      <w:r w:rsidR="008678BA" w:rsidRPr="00E3010C">
        <w:rPr>
          <w:rFonts w:ascii="Trebuchet MS" w:hAnsi="Trebuchet MS"/>
          <w:b/>
          <w:sz w:val="24"/>
          <w:szCs w:val="24"/>
        </w:rPr>
        <w:t>……………………</w:t>
      </w:r>
    </w:p>
    <w:p w14:paraId="361E35DD" w14:textId="38D0DF54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REGON:…………………………………………………………………………………………</w:t>
      </w:r>
      <w:r w:rsidR="001C15DA" w:rsidRPr="00E3010C">
        <w:rPr>
          <w:rFonts w:ascii="Trebuchet MS" w:hAnsi="Trebuchet MS"/>
          <w:b/>
          <w:sz w:val="24"/>
          <w:szCs w:val="24"/>
        </w:rPr>
        <w:t>…………</w:t>
      </w:r>
      <w:r w:rsidR="008678BA" w:rsidRPr="00E3010C">
        <w:rPr>
          <w:rFonts w:ascii="Trebuchet MS" w:hAnsi="Trebuchet MS"/>
          <w:b/>
          <w:sz w:val="24"/>
          <w:szCs w:val="24"/>
        </w:rPr>
        <w:t>…………………….</w:t>
      </w:r>
    </w:p>
    <w:p w14:paraId="07B7FE5F" w14:textId="2C1D2BBC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Numer telefonu ………….</w:t>
      </w:r>
      <w:r w:rsidRPr="00E3010C">
        <w:rPr>
          <w:rFonts w:ascii="Trebuchet MS" w:hAnsi="Trebuchet MS"/>
          <w:b/>
          <w:bCs/>
          <w:sz w:val="24"/>
          <w:szCs w:val="24"/>
        </w:rPr>
        <w:t>………………</w:t>
      </w:r>
      <w:r w:rsidR="001C15DA" w:rsidRPr="00E3010C">
        <w:rPr>
          <w:rFonts w:ascii="Trebuchet MS" w:hAnsi="Trebuchet MS"/>
          <w:b/>
          <w:bCs/>
          <w:sz w:val="24"/>
          <w:szCs w:val="24"/>
        </w:rPr>
        <w:t>…………………………………………………………</w:t>
      </w:r>
      <w:r w:rsidR="008678BA" w:rsidRPr="00E3010C">
        <w:rPr>
          <w:rFonts w:ascii="Trebuchet MS" w:hAnsi="Trebuchet MS"/>
          <w:b/>
          <w:bCs/>
          <w:sz w:val="24"/>
          <w:szCs w:val="24"/>
        </w:rPr>
        <w:t>…………………….</w:t>
      </w:r>
    </w:p>
    <w:p w14:paraId="40052D83" w14:textId="4EA0171D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 xml:space="preserve">Adres e-mail </w:t>
      </w:r>
      <w:r w:rsidR="008678BA" w:rsidRPr="00E3010C">
        <w:rPr>
          <w:rFonts w:ascii="Trebuchet MS" w:hAnsi="Trebuchet MS"/>
          <w:b/>
          <w:bCs/>
          <w:sz w:val="24"/>
          <w:szCs w:val="24"/>
        </w:rPr>
        <w:t xml:space="preserve">Wykonawcy </w:t>
      </w:r>
      <w:r w:rsidRPr="00E3010C">
        <w:rPr>
          <w:rFonts w:ascii="Trebuchet MS" w:hAnsi="Trebuchet MS"/>
          <w:b/>
          <w:bCs/>
          <w:sz w:val="24"/>
          <w:szCs w:val="24"/>
        </w:rPr>
        <w:t>do kontaktu z Zamawiającym:</w:t>
      </w:r>
      <w:r w:rsidRPr="00E3010C">
        <w:rPr>
          <w:rFonts w:ascii="Trebuchet MS" w:hAnsi="Trebuchet MS"/>
          <w:sz w:val="24"/>
          <w:szCs w:val="24"/>
        </w:rPr>
        <w:t xml:space="preserve"> ………………………………………</w:t>
      </w:r>
      <w:r w:rsidR="008678BA" w:rsidRPr="00E3010C">
        <w:rPr>
          <w:rFonts w:ascii="Trebuchet MS" w:hAnsi="Trebuchet MS"/>
          <w:sz w:val="24"/>
          <w:szCs w:val="24"/>
        </w:rPr>
        <w:t>.</w:t>
      </w:r>
    </w:p>
    <w:p w14:paraId="761A9A27" w14:textId="62F3C5CA" w:rsidR="0018068E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>Numer konta bankowego:………………………………………………………………………</w:t>
      </w:r>
      <w:r w:rsidR="008678BA" w:rsidRPr="00E3010C">
        <w:rPr>
          <w:rFonts w:ascii="Trebuchet MS" w:hAnsi="Trebuchet MS"/>
          <w:b/>
          <w:bCs/>
          <w:sz w:val="24"/>
          <w:szCs w:val="24"/>
        </w:rPr>
        <w:t>………………….</w:t>
      </w:r>
      <w:r w:rsidR="001C15DA" w:rsidRPr="00E3010C">
        <w:rPr>
          <w:rFonts w:ascii="Trebuchet MS" w:hAnsi="Trebuchet MS"/>
          <w:b/>
          <w:bCs/>
          <w:sz w:val="24"/>
          <w:szCs w:val="24"/>
        </w:rPr>
        <w:t>.</w:t>
      </w:r>
    </w:p>
    <w:p w14:paraId="52FA70C0" w14:textId="6CC44911" w:rsidR="0018068E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sz w:val="24"/>
          <w:szCs w:val="24"/>
        </w:rPr>
        <w:t xml:space="preserve">(dotyczy zwrotu wadium wniesionego w pieniądzu wpłacone </w:t>
      </w:r>
      <w:r w:rsidRPr="00E3010C">
        <w:rPr>
          <w:rFonts w:ascii="Trebuchet MS" w:hAnsi="Trebuchet MS"/>
          <w:sz w:val="24"/>
          <w:szCs w:val="24"/>
          <w:u w:val="single"/>
        </w:rPr>
        <w:t>przelewem</w:t>
      </w:r>
      <w:r w:rsidRPr="00E3010C">
        <w:rPr>
          <w:rFonts w:ascii="Trebuchet MS" w:hAnsi="Trebuchet MS"/>
          <w:sz w:val="24"/>
          <w:szCs w:val="24"/>
        </w:rPr>
        <w:t>)</w:t>
      </w:r>
    </w:p>
    <w:p w14:paraId="4113C9CC" w14:textId="0EE44ED9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>Adres e-mail gwaranta lub poręczyciela:</w:t>
      </w:r>
      <w:r w:rsidRPr="00E3010C">
        <w:rPr>
          <w:rFonts w:ascii="Trebuchet MS" w:hAnsi="Trebuchet MS"/>
          <w:sz w:val="24"/>
          <w:szCs w:val="24"/>
        </w:rPr>
        <w:t>………………………………………………</w:t>
      </w:r>
      <w:r w:rsidR="008678BA" w:rsidRPr="00E3010C">
        <w:rPr>
          <w:rFonts w:ascii="Trebuchet MS" w:hAnsi="Trebuchet MS"/>
          <w:sz w:val="24"/>
          <w:szCs w:val="24"/>
        </w:rPr>
        <w:t>…………………..</w:t>
      </w:r>
    </w:p>
    <w:p w14:paraId="2F316BB4" w14:textId="658B40BB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sz w:val="24"/>
          <w:szCs w:val="24"/>
        </w:rPr>
        <w:t xml:space="preserve">(dotyczy zwrotu wadium wniesionego </w:t>
      </w:r>
      <w:r w:rsidRPr="00E3010C">
        <w:rPr>
          <w:rFonts w:ascii="Trebuchet MS" w:hAnsi="Trebuchet MS"/>
          <w:sz w:val="24"/>
          <w:szCs w:val="24"/>
          <w:u w:val="single"/>
        </w:rPr>
        <w:t>w innej formie niż w pieniądzu</w:t>
      </w:r>
      <w:r w:rsidRPr="00E3010C">
        <w:rPr>
          <w:rFonts w:ascii="Trebuchet MS" w:hAnsi="Trebuchet MS"/>
          <w:sz w:val="24"/>
          <w:szCs w:val="24"/>
        </w:rPr>
        <w:t>)</w:t>
      </w:r>
    </w:p>
    <w:p w14:paraId="2A3F2DF0" w14:textId="77777777" w:rsidR="0018068E" w:rsidRPr="00E3010C" w:rsidRDefault="0018068E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44F877BD" w14:textId="77777777" w:rsidR="0018068E" w:rsidRPr="00E3010C" w:rsidRDefault="00933C62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ab/>
      </w:r>
      <w:r w:rsidRPr="00E3010C"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ab/>
      </w:r>
    </w:p>
    <w:p w14:paraId="726167E5" w14:textId="21D575BF" w:rsidR="00933C62" w:rsidRPr="00E3010C" w:rsidRDefault="0018068E" w:rsidP="00E3010C">
      <w:pPr>
        <w:spacing w:before="120" w:after="120" w:line="360" w:lineRule="auto"/>
        <w:ind w:left="426" w:hanging="426"/>
        <w:contextualSpacing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>1.</w:t>
      </w:r>
      <w:r w:rsidRPr="00E3010C">
        <w:rPr>
          <w:rFonts w:ascii="Trebuchet MS" w:hAnsi="Trebuchet MS"/>
          <w:sz w:val="24"/>
          <w:szCs w:val="24"/>
        </w:rPr>
        <w:t xml:space="preserve"> Przystępując do udziału w przedmiotowym postępowaniu na wykonanie przedmiotu zamówienia w zakresie określonym w Specyfikacji Warunków Zamówienia</w:t>
      </w:r>
      <w:r w:rsidR="003044F5">
        <w:rPr>
          <w:rFonts w:ascii="Trebuchet MS" w:hAnsi="Trebuchet MS"/>
          <w:sz w:val="24"/>
          <w:szCs w:val="24"/>
        </w:rPr>
        <w:t xml:space="preserve"> (SWZ)</w:t>
      </w:r>
      <w:r w:rsidRPr="00E3010C">
        <w:rPr>
          <w:rFonts w:ascii="Trebuchet MS" w:hAnsi="Trebuchet MS"/>
          <w:sz w:val="24"/>
          <w:szCs w:val="24"/>
        </w:rPr>
        <w:t xml:space="preserve">, zgodnie z opisem przedmiotu zamówienia, oferujemy </w:t>
      </w:r>
      <w:r w:rsidR="003044F5">
        <w:rPr>
          <w:rFonts w:ascii="Trebuchet MS" w:hAnsi="Trebuchet MS"/>
          <w:sz w:val="24"/>
          <w:szCs w:val="24"/>
        </w:rPr>
        <w:br/>
      </w:r>
      <w:r w:rsidRPr="00E3010C">
        <w:rPr>
          <w:rFonts w:ascii="Trebuchet MS" w:hAnsi="Trebuchet MS"/>
          <w:sz w:val="24"/>
          <w:szCs w:val="24"/>
        </w:rPr>
        <w:t>za wykonanie zamówienia wynagrodzenie</w:t>
      </w:r>
      <w:r w:rsidR="004D442E">
        <w:rPr>
          <w:rFonts w:ascii="Trebuchet MS" w:hAnsi="Trebuchet MS"/>
          <w:sz w:val="24"/>
          <w:szCs w:val="24"/>
        </w:rPr>
        <w:t xml:space="preserve"> </w:t>
      </w:r>
      <w:r w:rsidR="00A82F55">
        <w:rPr>
          <w:rFonts w:ascii="Trebuchet MS" w:hAnsi="Trebuchet MS"/>
          <w:sz w:val="24"/>
          <w:szCs w:val="24"/>
        </w:rPr>
        <w:t>-</w:t>
      </w:r>
      <w:r w:rsidRPr="00E3010C">
        <w:rPr>
          <w:rFonts w:ascii="Trebuchet MS" w:hAnsi="Trebuchet MS"/>
          <w:sz w:val="24"/>
          <w:szCs w:val="24"/>
        </w:rPr>
        <w:t xml:space="preserve"> </w:t>
      </w:r>
      <w:r w:rsidR="00933C62" w:rsidRPr="00E3010C">
        <w:rPr>
          <w:rFonts w:ascii="Trebuchet MS" w:hAnsi="Trebuchet MS" w:cs="Times New Roman"/>
          <w:color w:val="000000"/>
          <w:sz w:val="24"/>
          <w:szCs w:val="24"/>
        </w:rPr>
        <w:t>zgodnie</w:t>
      </w:r>
      <w:r w:rsidR="00B602D3" w:rsidRPr="00E3010C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933C62" w:rsidRPr="00E3010C">
        <w:rPr>
          <w:rFonts w:ascii="Trebuchet MS" w:hAnsi="Trebuchet MS" w:cs="Times New Roman"/>
          <w:color w:val="000000"/>
          <w:sz w:val="24"/>
          <w:szCs w:val="24"/>
        </w:rPr>
        <w:t xml:space="preserve">z poniższą kalkulacją cenową: </w:t>
      </w:r>
    </w:p>
    <w:p w14:paraId="14A09362" w14:textId="6F42CE7F" w:rsid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70F8CB4E" w14:textId="139C6234" w:rsid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717029E6" w14:textId="7704418E" w:rsid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7953DF17" w14:textId="77777777" w:rsidR="0018068E" w:rsidRP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11222884" w14:textId="77777777" w:rsidR="00933C62" w:rsidRPr="00133C33" w:rsidRDefault="00933C62" w:rsidP="00933C62">
      <w:pPr>
        <w:keepNext/>
        <w:tabs>
          <w:tab w:val="left" w:pos="708"/>
        </w:tabs>
        <w:suppressAutoHyphens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imes New Roman"/>
          <w:b/>
          <w:bCs/>
          <w:color w:val="00000A"/>
          <w:sz w:val="24"/>
          <w:szCs w:val="24"/>
          <w:lang w:eastAsia="pl-PL"/>
        </w:rPr>
        <w:lastRenderedPageBreak/>
        <w:t>A. Grupa I robót</w:t>
      </w:r>
    </w:p>
    <w:p w14:paraId="18367272" w14:textId="77777777" w:rsidR="00BA6FA7" w:rsidRPr="00452A88" w:rsidRDefault="00BA6FA7" w:rsidP="00BA6FA7">
      <w:pPr>
        <w:spacing w:before="120" w:after="120" w:line="360" w:lineRule="auto"/>
        <w:contextualSpacing/>
        <w:jc w:val="both"/>
        <w:rPr>
          <w:rFonts w:ascii="Reem Kufi" w:hAnsi="Reem Kufi"/>
          <w:sz w:val="24"/>
          <w:szCs w:val="24"/>
        </w:rPr>
      </w:pPr>
      <w:r w:rsidRPr="00BA6FA7">
        <w:rPr>
          <w:rFonts w:ascii="Trebuchet MS" w:hAnsi="Trebuchet MS"/>
          <w:sz w:val="24"/>
          <w:szCs w:val="24"/>
        </w:rPr>
        <w:t xml:space="preserve">Za świadczenie usług i wykonanie prac ujętych w </w:t>
      </w:r>
      <w:r w:rsidRPr="00F31574">
        <w:rPr>
          <w:rFonts w:ascii="Trebuchet MS" w:hAnsi="Trebuchet MS"/>
          <w:sz w:val="24"/>
          <w:szCs w:val="24"/>
          <w:u w:val="single"/>
        </w:rPr>
        <w:t>grupie I robót</w:t>
      </w:r>
      <w:r w:rsidRPr="00BA6FA7">
        <w:rPr>
          <w:rFonts w:ascii="Trebuchet MS" w:hAnsi="Trebuchet MS"/>
          <w:sz w:val="24"/>
          <w:szCs w:val="24"/>
        </w:rPr>
        <w:t xml:space="preserve"> Zamawiający zapłaci na rzecz Wykonawcy </w:t>
      </w:r>
      <w:r w:rsidRPr="006D3FF0">
        <w:rPr>
          <w:rFonts w:ascii="Trebuchet MS" w:hAnsi="Trebuchet MS"/>
          <w:b/>
          <w:bCs/>
          <w:sz w:val="24"/>
          <w:szCs w:val="24"/>
          <w:u w:val="single"/>
        </w:rPr>
        <w:t>łącznie</w:t>
      </w:r>
      <w:r w:rsidRPr="00BA6FA7">
        <w:rPr>
          <w:rFonts w:ascii="Trebuchet MS" w:hAnsi="Trebuchet MS"/>
          <w:sz w:val="24"/>
          <w:szCs w:val="24"/>
        </w:rPr>
        <w:t xml:space="preserve"> wynagrodzenie w wysokości:</w:t>
      </w:r>
    </w:p>
    <w:p w14:paraId="50BDF99B" w14:textId="7BD146D1" w:rsidR="00CB0C83" w:rsidRPr="00BA6FA7" w:rsidRDefault="00CB0C83" w:rsidP="00933C62">
      <w:pPr>
        <w:keepNext/>
        <w:tabs>
          <w:tab w:val="left" w:pos="708"/>
        </w:tabs>
        <w:suppressAutoHyphens/>
        <w:spacing w:after="0" w:line="360" w:lineRule="auto"/>
        <w:jc w:val="both"/>
        <w:outlineLvl w:val="6"/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</w:pPr>
    </w:p>
    <w:p w14:paraId="4A1E14CC" w14:textId="3BF10B2E" w:rsidR="00933C62" w:rsidRDefault="00933C62" w:rsidP="00933C62">
      <w:pPr>
        <w:tabs>
          <w:tab w:val="left" w:pos="567"/>
          <w:tab w:val="left" w:pos="2835"/>
        </w:tabs>
        <w:suppressAutoHyphens/>
        <w:spacing w:after="0" w:line="360" w:lineRule="auto"/>
        <w:ind w:left="567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>cena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netto: 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EC1C6F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……………………………….. [zł] / 1 [rok];</w:t>
      </w:r>
    </w:p>
    <w:p w14:paraId="601487E4" w14:textId="77777777" w:rsidR="0018068E" w:rsidRPr="00133C33" w:rsidRDefault="0018068E" w:rsidP="0018068E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 złotych: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………………………………………………………………………………………………, </w:t>
      </w:r>
    </w:p>
    <w:p w14:paraId="131D24AC" w14:textId="77777777" w:rsidR="0018068E" w:rsidRPr="00133C33" w:rsidRDefault="0018068E" w:rsidP="00933C62">
      <w:pPr>
        <w:tabs>
          <w:tab w:val="left" w:pos="567"/>
          <w:tab w:val="left" w:pos="2835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7F10BFE8" w14:textId="77777777" w:rsidR="00933C62" w:rsidRPr="00133C33" w:rsidRDefault="00933C62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stawka podatku VAT: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23[%]</w:t>
      </w:r>
    </w:p>
    <w:p w14:paraId="409F1367" w14:textId="0EAE1285" w:rsidR="00933C62" w:rsidRDefault="00933C62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wartość podatku VAT: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 xml:space="preserve">……………………………….. [zł],  </w:t>
      </w:r>
    </w:p>
    <w:p w14:paraId="47091FE1" w14:textId="77777777" w:rsidR="0018068E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1B83474" w14:textId="77777777" w:rsidR="00933C62" w:rsidRPr="00133C33" w:rsidRDefault="00933C62" w:rsidP="00933C62">
      <w:pPr>
        <w:tabs>
          <w:tab w:val="left" w:pos="0"/>
          <w:tab w:val="left" w:pos="567"/>
          <w:tab w:val="left" w:pos="216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 xml:space="preserve">wartość oferty brutto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……………………………….. [zł] / 1 [rok],</w:t>
      </w:r>
    </w:p>
    <w:p w14:paraId="02C11E69" w14:textId="348157FF" w:rsidR="00933C62" w:rsidRPr="00133C33" w:rsidRDefault="00933C62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 złotych:</w:t>
      </w:r>
      <w:r w:rsidR="0018068E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……………………………………………………………………………………………… </w:t>
      </w:r>
    </w:p>
    <w:p w14:paraId="071609A6" w14:textId="27623E35" w:rsidR="0018068E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</w:p>
    <w:p w14:paraId="7EF945A0" w14:textId="77777777" w:rsidR="00EC1C6F" w:rsidRPr="009742F1" w:rsidRDefault="00EC1C6F" w:rsidP="00933C62">
      <w:pPr>
        <w:tabs>
          <w:tab w:val="left" w:pos="567"/>
          <w:tab w:val="left" w:pos="2160"/>
        </w:tabs>
        <w:suppressAutoHyphens/>
        <w:spacing w:after="0" w:line="360" w:lineRule="auto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</w:p>
    <w:p w14:paraId="5BCE9BF1" w14:textId="372DFCD4" w:rsidR="009742F1" w:rsidRDefault="009742F1" w:rsidP="009742F1">
      <w:pPr>
        <w:tabs>
          <w:tab w:val="left" w:pos="567"/>
          <w:tab w:val="left" w:pos="2835"/>
        </w:tabs>
        <w:suppressAutoHyphens/>
        <w:spacing w:after="0" w:line="360" w:lineRule="auto"/>
        <w:jc w:val="both"/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</w:pPr>
      <w:r w:rsidRPr="009742F1">
        <w:rPr>
          <w:rFonts w:ascii="Trebuchet MS" w:hAnsi="Trebuchet MS"/>
          <w:sz w:val="24"/>
          <w:szCs w:val="24"/>
        </w:rPr>
        <w:t xml:space="preserve">Wysokość ryczałtowa wynagrodzenia </w:t>
      </w:r>
      <w:r w:rsidRPr="009742F1">
        <w:rPr>
          <w:rFonts w:ascii="Trebuchet MS" w:hAnsi="Trebuchet MS"/>
          <w:b/>
          <w:bCs/>
          <w:sz w:val="24"/>
          <w:szCs w:val="24"/>
          <w:u w:val="single"/>
        </w:rPr>
        <w:t>miesięcznego</w:t>
      </w:r>
      <w:r w:rsidRPr="009742F1">
        <w:rPr>
          <w:rFonts w:ascii="Trebuchet MS" w:hAnsi="Trebuchet MS"/>
          <w:sz w:val="24"/>
          <w:szCs w:val="24"/>
        </w:rPr>
        <w:t xml:space="preserve"> wykonania robót ujętych </w:t>
      </w:r>
      <w:r>
        <w:rPr>
          <w:rFonts w:ascii="Trebuchet MS" w:hAnsi="Trebuchet MS"/>
          <w:sz w:val="24"/>
          <w:szCs w:val="24"/>
        </w:rPr>
        <w:br/>
      </w:r>
      <w:r w:rsidRPr="00F31574">
        <w:rPr>
          <w:rFonts w:ascii="Trebuchet MS" w:hAnsi="Trebuchet MS"/>
          <w:sz w:val="24"/>
          <w:szCs w:val="24"/>
          <w:u w:val="single"/>
        </w:rPr>
        <w:t>w grupie I robót</w:t>
      </w:r>
      <w:r w:rsidRPr="009742F1">
        <w:rPr>
          <w:rFonts w:ascii="Trebuchet MS" w:hAnsi="Trebuchet MS"/>
          <w:sz w:val="24"/>
          <w:szCs w:val="24"/>
        </w:rPr>
        <w:t xml:space="preserve"> </w:t>
      </w:r>
      <w:r w:rsidR="00F31574">
        <w:rPr>
          <w:rFonts w:ascii="Trebuchet MS" w:hAnsi="Trebuchet MS"/>
          <w:sz w:val="24"/>
          <w:szCs w:val="24"/>
        </w:rPr>
        <w:t>wynikająca</w:t>
      </w:r>
      <w:r w:rsidRPr="009742F1">
        <w:rPr>
          <w:rFonts w:ascii="Trebuchet MS" w:hAnsi="Trebuchet MS"/>
          <w:sz w:val="24"/>
          <w:szCs w:val="24"/>
        </w:rPr>
        <w:t xml:space="preserve"> z podzielenia kwoty oferowanej przez ilość miesięcy obowiązywania umowy</w:t>
      </w:r>
      <w:r w:rsidR="00F31574">
        <w:rPr>
          <w:rFonts w:ascii="Trebuchet MS" w:hAnsi="Trebuchet MS"/>
          <w:sz w:val="24"/>
          <w:szCs w:val="24"/>
        </w:rPr>
        <w:t xml:space="preserve"> wynosi:</w:t>
      </w:r>
      <w:r w:rsidR="0018068E" w:rsidRPr="009742F1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ab/>
      </w:r>
      <w:r w:rsidR="0018068E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ab/>
      </w:r>
    </w:p>
    <w:p w14:paraId="183B0C92" w14:textId="2946A786" w:rsidR="0018068E" w:rsidRDefault="009742F1" w:rsidP="0018068E">
      <w:pPr>
        <w:tabs>
          <w:tab w:val="left" w:pos="567"/>
          <w:tab w:val="left" w:pos="2835"/>
        </w:tabs>
        <w:suppressAutoHyphens/>
        <w:spacing w:after="0" w:line="360" w:lineRule="auto"/>
        <w:ind w:left="624" w:hanging="340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>cena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netto:  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EC1C6F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……………………………….. [zł] / 1 [m-c];</w:t>
      </w:r>
    </w:p>
    <w:p w14:paraId="21E0E683" w14:textId="5E2265C5" w:rsidR="0018068E" w:rsidRPr="0018068E" w:rsidRDefault="0018068E" w:rsidP="00933C62">
      <w:pPr>
        <w:tabs>
          <w:tab w:val="left" w:pos="570"/>
          <w:tab w:val="left" w:pos="2835"/>
        </w:tabs>
        <w:suppressAutoHyphens/>
        <w:spacing w:after="0" w:line="360" w:lineRule="auto"/>
        <w:ind w:left="624" w:hanging="340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złotych: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………………………………………………………………………………………………,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br/>
      </w:r>
    </w:p>
    <w:p w14:paraId="1F8D7640" w14:textId="4E895B6B" w:rsidR="00933C62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stawka podatku VAT: 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23 [%]</w:t>
      </w:r>
    </w:p>
    <w:p w14:paraId="10FE352B" w14:textId="0684F65C" w:rsidR="00933C62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wartość podatku VAT: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 xml:space="preserve">……………………………….. [zł],  </w:t>
      </w:r>
    </w:p>
    <w:p w14:paraId="590DA5DD" w14:textId="77777777" w:rsidR="0018068E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034A63C7" w14:textId="65C5CB3D" w:rsidR="00933C62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wartość oferty brutto 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……………………………….. [zł] / 1 [m-c],</w:t>
      </w:r>
    </w:p>
    <w:p w14:paraId="57E282C3" w14:textId="6EA30223" w:rsidR="00933C62" w:rsidRPr="00133C33" w:rsidRDefault="00933C62" w:rsidP="00933C62">
      <w:pPr>
        <w:suppressAutoHyphens/>
        <w:spacing w:after="0" w:line="240" w:lineRule="auto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    </w:t>
      </w:r>
      <w:r w:rsidR="0018068E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   </w:t>
      </w:r>
      <w:r w:rsidR="0018068E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 złotych:</w:t>
      </w:r>
      <w:r w:rsidR="0018068E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="0018068E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7BF58E5" w14:textId="77777777" w:rsidR="00933C62" w:rsidRPr="00133C33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72C222CE" w14:textId="77777777" w:rsidR="00933C62" w:rsidRPr="00133C33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1CBE1BF8" w14:textId="7E95E79B" w:rsid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57E31EEB" w14:textId="3F25EFB8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D6A3139" w14:textId="5DEF2734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ABFEB61" w14:textId="6FB5BAE2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9CF575B" w14:textId="1256FD3A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E3D5245" w14:textId="0189DD63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6CD260AA" w14:textId="77777777" w:rsidR="00A73AF0" w:rsidRDefault="00A73AF0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sectPr w:rsidR="00A73AF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37A3CE" w14:textId="77777777" w:rsidR="00A73AF0" w:rsidRDefault="00A73AF0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sectPr w:rsidR="00A73AF0" w:rsidSect="00A73A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092EF5" w14:textId="2AC6CAE3" w:rsidR="00EC1C6F" w:rsidRDefault="00EC1C6F" w:rsidP="00EC1C6F">
      <w:pPr>
        <w:tabs>
          <w:tab w:val="left" w:pos="2600"/>
        </w:tabs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14:paraId="5DC9F1CB" w14:textId="325B4113" w:rsidR="00EC1C6F" w:rsidRPr="00EC1C6F" w:rsidRDefault="00EC1C6F" w:rsidP="00EC1C6F">
      <w:pPr>
        <w:tabs>
          <w:tab w:val="left" w:pos="2600"/>
        </w:tabs>
        <w:rPr>
          <w:rFonts w:ascii="Trebuchet MS" w:eastAsia="Times New Roman" w:hAnsi="Trebuchet MS" w:cs="Times New Roman"/>
          <w:sz w:val="24"/>
          <w:szCs w:val="24"/>
          <w:lang w:eastAsia="pl-PL"/>
        </w:rPr>
        <w:sectPr w:rsidR="00EC1C6F" w:rsidRPr="00EC1C6F" w:rsidSect="00A73A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ab/>
      </w:r>
    </w:p>
    <w:p w14:paraId="5015D667" w14:textId="77777777" w:rsidR="00A73AF0" w:rsidRPr="00A73AF0" w:rsidRDefault="00A73AF0" w:rsidP="00A73AF0">
      <w:pP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 w:rsidRPr="00A73AF0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lastRenderedPageBreak/>
        <w:t>B. Remonty urządzeń oświetlenia ulicznego.</w:t>
      </w:r>
    </w:p>
    <w:p w14:paraId="70CF054E" w14:textId="77777777" w:rsidR="00A73AF0" w:rsidRPr="00A73AF0" w:rsidRDefault="00A73AF0" w:rsidP="00A73AF0">
      <w:pPr>
        <w:rPr>
          <w:sz w:val="24"/>
          <w:szCs w:val="24"/>
        </w:rPr>
      </w:pPr>
      <w:r w:rsidRPr="00A73AF0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1. Szacunkowy zakres czynności objętych rozliczeniem kosztorysowym przy remontach bieżących sieci i urządzeń oświetlenia ulicznego.</w:t>
      </w:r>
    </w:p>
    <w:p w14:paraId="7A2BD756" w14:textId="53BACAF2" w:rsid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626"/>
        <w:gridCol w:w="816"/>
        <w:gridCol w:w="1967"/>
        <w:gridCol w:w="816"/>
        <w:gridCol w:w="1849"/>
        <w:gridCol w:w="1550"/>
        <w:gridCol w:w="816"/>
        <w:gridCol w:w="1360"/>
        <w:gridCol w:w="1577"/>
      </w:tblGrid>
      <w:tr w:rsidR="00342CDD" w:rsidRPr="00841906" w14:paraId="6D5F38F3" w14:textId="77777777" w:rsidTr="00996F1E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46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B5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EB655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Szacowana ilość usług w czasie trwania umowy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5D32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ena za wykonanie usługi</w:t>
            </w:r>
          </w:p>
        </w:tc>
        <w:tc>
          <w:tcPr>
            <w:tcW w:w="37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1D40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ena za wykonanie usługi</w:t>
            </w:r>
          </w:p>
        </w:tc>
      </w:tr>
      <w:tr w:rsidR="00342CDD" w:rsidRPr="00841906" w14:paraId="62741504" w14:textId="77777777" w:rsidTr="00996F1E">
        <w:trPr>
          <w:trHeight w:val="118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B584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70E1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F3F2E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7A09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Jednostkow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nett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8119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ałkowit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netto</w:t>
            </w:r>
          </w:p>
        </w:tc>
        <w:tc>
          <w:tcPr>
            <w:tcW w:w="21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71D0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Jednostkow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brutt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078B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ałkowit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brutto</w:t>
            </w:r>
          </w:p>
        </w:tc>
      </w:tr>
      <w:tr w:rsidR="00841906" w:rsidRPr="00841906" w14:paraId="2D4A242E" w14:textId="77777777" w:rsidTr="00996F1E">
        <w:trPr>
          <w:trHeight w:val="109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230E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9971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3573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Zaku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F103" w14:textId="37082CC8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Demontaż/</w:t>
            </w:r>
            <w:r w:rsidR="00342CDD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BC89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Zakup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8C4F02" w14:textId="4FAAD264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Demontaż/</w:t>
            </w:r>
            <w:r w:rsidR="00342CDD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D214" w14:textId="6A124826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Zakup</w:t>
            </w:r>
            <w:r w:rsidR="00996F1E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-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Demontaż</w:t>
            </w:r>
            <w:r w:rsidR="00996F1E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+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Monta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AEE4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Zaku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0FA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Demontaż/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Monta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96F28" w14:textId="528A02A4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Zakup </w:t>
            </w:r>
            <w:r w:rsidR="00996F1E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emontaż</w:t>
            </w:r>
            <w:r w:rsidR="00996F1E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+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Montaż</w:t>
            </w:r>
          </w:p>
        </w:tc>
      </w:tr>
      <w:tr w:rsidR="00841906" w:rsidRPr="00841906" w14:paraId="3011DCEB" w14:textId="77777777" w:rsidTr="00996F1E">
        <w:trPr>
          <w:trHeight w:val="73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B99A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7F7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138F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szt], [m]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42CD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-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8C8F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E165D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CF45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5DA8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C9C9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F63B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841906" w:rsidRPr="00841906" w14:paraId="0E7E25E1" w14:textId="77777777" w:rsidTr="00996F1E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F0FF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75F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sodowa 70W 100 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4CE1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34C9A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EA0A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56E4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3495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1825F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3426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7B66D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77A95479" w14:textId="77777777" w:rsidTr="00996F1E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7A5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38A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sodowa 250w 400W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ED3B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644F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E71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746A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D7BA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DCED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4329F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6B98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4C37DC4B" w14:textId="77777777" w:rsidTr="00996F1E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A8A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04D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parkowa Led do 50W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7EE7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3D91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C386D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64C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ED83D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A88B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C4F5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C9B8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1BA71DDE" w14:textId="77777777" w:rsidTr="00996F1E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F6F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899E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drogowa Led do 50W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C34DC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BA2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763E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A18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49C6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FCAAC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EDA0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E816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51677327" w14:textId="77777777" w:rsidTr="00996F1E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922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CF2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parkowa 70W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744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BF2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FC7A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A39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9DEC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53D7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47DD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B5E2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33730499" w14:textId="77777777" w:rsidTr="00996F1E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47A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DF9C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drogowa LED do 100W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2B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17AA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9ECA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8708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2511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D11CD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0E5C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ACF6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1F7D6778" w14:textId="77777777" w:rsidTr="00996F1E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302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34F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parkowa LED –  30W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7E51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C64C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14A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CD3C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4D26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AF3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64C6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2EFD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2961EA6E" w14:textId="77777777" w:rsidTr="00996F1E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2BF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74E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asymetryczna LED 100W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22AE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AE6A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6E696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F8C64F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98E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34F8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DE36D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A53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2DA3BE00" w14:textId="77777777" w:rsidTr="00996F1E">
        <w:trPr>
          <w:trHeight w:val="3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C9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88C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terownik LIS U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CA3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1C3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46B6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A195D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D941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751C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84EA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F1C76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450230BD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C6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D2BA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Żarówka Led 75W do oprawy sodowej E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00B6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297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DB4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5B0D5A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C0D2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0D09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EA7F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D8ACA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172C20BB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5D6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D7AF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Żarówka Led 100W do oprawy sodowej E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1D1C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75B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DBD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E0DCEF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887E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914C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CC50F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0AFF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6BC79A41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2A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E75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parkowy stylizowany 6 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30B2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D066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D536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F251B5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5657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288D5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81DD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E498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69755A13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A42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4AD9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stalowy ocynkowany  7 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23DE6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7CF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F01F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CB4775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12E7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078B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3535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0915C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7FE46660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B1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3828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stalowy ocynkowany  9 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22F7A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FFBC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6B3C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BA305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9ECD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5E1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8EFD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51AD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707950D0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5C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178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stalowy ocynkowany 10 m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4A42A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A23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F0D3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2DED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0B31D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44D7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46E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853F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04931C9A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CF6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9DE2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aluminiowy 9m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ABF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D36F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F25B6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8F8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D3B2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2625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2848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33DB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1906" w:rsidRPr="00841906" w14:paraId="21CC8B19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FD5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6D5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ysięgnik parkowy wszystkie typy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023C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B77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8A9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F1FA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DA22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3A31E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578A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2BF2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16E11" w:rsidRPr="00841906" w14:paraId="57116FAE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F3A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4901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ysięgnik ocynk. 1-ramienny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D5E1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711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19BC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1EBD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1B369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C72E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FC9E6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16E11" w:rsidRPr="00841906" w14:paraId="06D95714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6C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FD35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ysięgnik ocynk. 2 ramienny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0C4F3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914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BD1F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DFDB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A485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51D2D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D015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16E11" w:rsidRPr="00841906" w14:paraId="4A2EA1E7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4007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3B5E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ysięgnik ocynk. 3-ramienny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2B1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DB3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4FCA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4DE2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AB1D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4753F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2AEF5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16E11" w:rsidRPr="00841906" w14:paraId="1EB93942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0964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68D" w14:textId="77777777" w:rsidR="00841906" w:rsidRPr="00841906" w:rsidRDefault="00841906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ysięgnik ocynk. 4-ramienny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66791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DF1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D94A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84DB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4B162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5BEB0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147B8" w14:textId="77777777" w:rsidR="00841906" w:rsidRPr="00841906" w:rsidRDefault="00841906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2BEF615C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638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27FB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abel YAKYżo 4*35mm2 0,6/1 kV mb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CB9E4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83D851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E830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CC612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118C6772" w14:textId="4EFE609A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947AC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06C50BE2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D207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1495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abel YAKYżo 5*35mm2 0,6/1 kV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768140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496E75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F6229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20F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4F5A11A5" w14:textId="2B8F28BA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3BFE1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62E308CB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B37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D12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Linka izolowana AsXSn 1-fazowa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CB118D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6D2B49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59ED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CC415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5D9CFCA1" w14:textId="7D1A74B8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4A0A0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046F5197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3873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26A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Linka izolowana AsXSn 3-fazowa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A90FC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CFBCE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FDCAA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85D92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0D5D3DC2" w14:textId="0554DC69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6F2D9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032AFD3D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0C4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D0E9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Przewód YDYżo 3*2,5mm2 450/700V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D4F16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AFF40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1A61A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88293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54C7995D" w14:textId="342C1684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36A8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6B6DB1DB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D1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4F8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ufa do kabla 4cżyłowego kpl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CC9F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BE158D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D9AD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1BE01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5C85472F" w14:textId="00C118D1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8C4AC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35F2285E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150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120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ufa do kabla 5 zyłowego kpl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0427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E5299A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9E631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926BC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2C4D9360" w14:textId="17E4AFCE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B860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69A5AE27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5D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5E0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Złącze izol. - kabel 4 żyłowy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671FA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F6A8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757E7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2EFF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3E10448A" w14:textId="34A1374A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23DB3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0315FDDA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BD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2420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Złącze izol. – kabel 5 żyłowy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BCD7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86595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F771D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E261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4816395F" w14:textId="703EF0F0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3D45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1E92B7CD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4B6A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3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CB2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Zacisk liniowy wraz z bezpiecznikiem-kpl.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39487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E60445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E7D0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5E432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59874132" w14:textId="10F319EA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0843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2999A9C3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F58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0BB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ozdzielnica nn (obudowa)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3F16D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318DC3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816ED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3C556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63F63B9D" w14:textId="3F579C4B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9D6FD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2B361B18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6F71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E1B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terownik astronomiczny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07A84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A90BB2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27B2A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F7A0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5059873F" w14:textId="50DB8F90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66324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66933E39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857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C87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tycznik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4B899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3AB274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CE30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F6856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409A4C36" w14:textId="03E24F0D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A9997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1A17E012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0106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27BC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Czujnik ruchu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42800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1F2D2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481B2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ACD6C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1951568E" w14:textId="029DC853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4041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07FC310D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DFF1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C60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Pręt uziemiający 150mm kpl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B182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3B9FEA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28994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A2C86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50FF0E52" w14:textId="0DCFE328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54670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3B06A3D1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496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66C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Zabezpieczenie nadprądowe B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7FE4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D41BED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03D6D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CC811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50F80542" w14:textId="268FFCAA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E88E5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274BCA13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4E9D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DA9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Zabezpieczenie nadprądowe C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A882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702E2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7E75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7517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329103D7" w14:textId="2FA100C5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D0F2C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45D16166" w14:textId="77777777" w:rsidTr="00996F1E">
        <w:trPr>
          <w:trHeight w:val="74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27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60F6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ozłącznik bezpiecznikowy 63 A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9A81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183D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499A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43CAC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531D23B4" w14:textId="3EC30BB0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991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29839B85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F90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20E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dbojnica ochronna malowana typu U OC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2BC82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B6B6D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2553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A4F0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5255D3F0" w14:textId="2BAF3CC9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074F4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4DE1E975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FDA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36D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Drzwiczki wnęki słupowej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E9F4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418053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4AA99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03FE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4FDA5B1D" w14:textId="6B1F6E88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6589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207C635F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B5A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42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A155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alowanie słupów wraz z wysięgnikiem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21A9C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A3BF9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AEE4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F6894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7422D5DC" w14:textId="40D1E15C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361D0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7F9613BA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243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9A82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Folia żółto – czarna samoprzylepna odblask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042B9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9C7059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EE88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82FF0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0D255F54" w14:textId="241A49A6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6D2E9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5CD78339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B3B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4C87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zdoby świąteczne sznury szt.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79BF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B7A3DC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E0D3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3E382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037BED43" w14:textId="03EC8841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9C356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18C6641D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F866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40F6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ykonanie dokumentacji projektowej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00A64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AB5CD1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AA7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D4109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6D0AD26E" w14:textId="28F1274B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7A51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5ED0B561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7BD0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4C9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zdoby świąteczne – węże LED [mb]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D9BAA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29AEE3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7040C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BDA3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6C0351D7" w14:textId="2736A2AF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7951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5F80C876" w14:textId="77777777" w:rsidTr="00996F1E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264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C3D" w14:textId="77777777" w:rsidR="00662CFA" w:rsidRPr="00841906" w:rsidRDefault="00662CFA" w:rsidP="0084190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ura osłonowa do kabli [mb]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BA5B3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C066B8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17E82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6DECC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7ED92BB2" w14:textId="5122507E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E535B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62CFA" w:rsidRPr="00841906" w14:paraId="079E0C3B" w14:textId="77777777" w:rsidTr="00996F1E">
        <w:trPr>
          <w:trHeight w:val="3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74130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CC4F9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D6BEF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83BE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7810" w14:textId="0E346BBC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AZEM</w:t>
            </w: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DBC6" w14:textId="77777777" w:rsidR="00662CFA" w:rsidRPr="00841906" w:rsidRDefault="00662CFA" w:rsidP="0084190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0B52EC86" w14:textId="07488582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043681E1" w14:textId="3A214A50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A2CB408" w14:textId="10037000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6EEC6259" w14:textId="7D85F2EE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4FA7E3F3" w14:textId="0F30AC65" w:rsidR="00FA2CC1" w:rsidRPr="00FA2CC1" w:rsidRDefault="00FA2CC1" w:rsidP="00FA2CC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FA2CC1"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  <w:t xml:space="preserve">W cenę usług wyszczególnionych w tabeli </w:t>
      </w:r>
      <w:r w:rsidRPr="00FA2CC1">
        <w:rPr>
          <w:rFonts w:ascii="Trebuchet MS" w:eastAsia="Times New Roman" w:hAnsi="Trebuchet MS" w:cs="Times New Roman"/>
          <w:b/>
          <w:bCs/>
          <w:color w:val="00000A"/>
          <w:sz w:val="24"/>
          <w:szCs w:val="24"/>
          <w:lang w:eastAsia="pl-PL"/>
        </w:rPr>
        <w:t xml:space="preserve">Wykonawca </w:t>
      </w:r>
      <w:r w:rsidRPr="00FA2CC1"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  <w:t xml:space="preserve">uwzględnia koszty pracy ludzi, sprzętu, materiałów  tj. śruby, podkładki, opaski, uchwyty do wysięgników </w:t>
      </w:r>
      <w:r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  <w:t>itp.</w:t>
      </w:r>
    </w:p>
    <w:p w14:paraId="16C58561" w14:textId="329AA9E3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72744686" w14:textId="71C27372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4BD3C47D" w14:textId="1625D4CA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44611A01" w14:textId="5C2F834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5CC6914" w14:textId="2DE7EAC6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352684D9" w14:textId="21C3474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B9275D0" w14:textId="1CBE928B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6089A23" w14:textId="230E210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7E1C8951" w14:textId="77777777" w:rsidR="00B602D3" w:rsidRDefault="00B602D3" w:rsidP="00933C62">
      <w:pPr>
        <w:suppressAutoHyphens/>
        <w:spacing w:after="0" w:line="240" w:lineRule="auto"/>
        <w:rPr>
          <w:rFonts w:ascii="Trebuchet MS" w:hAnsi="Trebuchet MS"/>
          <w:sz w:val="24"/>
          <w:szCs w:val="24"/>
        </w:rPr>
        <w:sectPr w:rsidR="00B602D3" w:rsidSect="00A73AF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201"/>
        <w:tblW w:w="90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9092"/>
      </w:tblGrid>
      <w:tr w:rsidR="00342CDD" w:rsidRPr="00933C62" w14:paraId="73AE3CC6" w14:textId="77777777" w:rsidTr="00342CDD">
        <w:trPr>
          <w:trHeight w:val="671"/>
        </w:trPr>
        <w:tc>
          <w:tcPr>
            <w:tcW w:w="9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6AEAD" w14:textId="77777777" w:rsidR="00342CDD" w:rsidRPr="00933C62" w:rsidRDefault="00342CDD" w:rsidP="00342CDD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  <w:p w14:paraId="4C57D93F" w14:textId="636C8831" w:rsidR="00342CDD" w:rsidRPr="00933C62" w:rsidRDefault="00CF6EF8" w:rsidP="00342C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A"/>
                <w:sz w:val="20"/>
                <w:szCs w:val="20"/>
                <w:lang w:eastAsia="pl-PL"/>
              </w:rPr>
              <w:t xml:space="preserve">MAKSYMALNA </w:t>
            </w:r>
            <w:r w:rsidR="00342CDD" w:rsidRPr="00933C62">
              <w:rPr>
                <w:rFonts w:ascii="Trebuchet MS" w:eastAsia="Times New Roman" w:hAnsi="Trebuchet MS" w:cs="Arial"/>
                <w:b/>
                <w:bCs/>
                <w:color w:val="00000A"/>
                <w:sz w:val="20"/>
                <w:szCs w:val="20"/>
                <w:lang w:eastAsia="pl-PL"/>
              </w:rPr>
              <w:t xml:space="preserve">CENA OFERTOWA RAZEM: A + B </w:t>
            </w:r>
          </w:p>
          <w:p w14:paraId="61361AC7" w14:textId="77777777" w:rsidR="00342CDD" w:rsidRPr="00933C62" w:rsidRDefault="00342CDD" w:rsidP="00342CDD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00000A"/>
                <w:sz w:val="20"/>
                <w:szCs w:val="20"/>
                <w:lang w:eastAsia="pl-PL"/>
              </w:rPr>
            </w:pPr>
          </w:p>
        </w:tc>
      </w:tr>
      <w:tr w:rsidR="00342CDD" w:rsidRPr="00933C62" w14:paraId="4D029EBC" w14:textId="77777777" w:rsidTr="00342CDD">
        <w:trPr>
          <w:trHeight w:val="1041"/>
        </w:trPr>
        <w:tc>
          <w:tcPr>
            <w:tcW w:w="9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5E7B20" w14:textId="77777777" w:rsidR="00342CDD" w:rsidRPr="00933C62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bCs/>
                <w:color w:val="00000A"/>
                <w:sz w:val="20"/>
                <w:szCs w:val="20"/>
                <w:lang w:eastAsia="pl-PL"/>
              </w:rPr>
            </w:pPr>
          </w:p>
          <w:p w14:paraId="09A67CEE" w14:textId="77777777" w:rsidR="00342CDD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bCs/>
                <w:color w:val="00000A"/>
                <w:sz w:val="24"/>
                <w:szCs w:val="24"/>
                <w:lang w:eastAsia="pl-PL"/>
              </w:rPr>
              <w:t>cena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netto:  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>………………………………… [zł],</w:t>
            </w:r>
          </w:p>
          <w:p w14:paraId="53136524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>słownie złotych:</w:t>
            </w:r>
            <w:r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      </w:t>
            </w: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…………………………………………………………………………………………, </w:t>
            </w:r>
          </w:p>
          <w:p w14:paraId="2A1BF623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</w:p>
          <w:p w14:paraId="0DBE7150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stawka podatku VAT: 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>23[%]</w:t>
            </w:r>
          </w:p>
          <w:p w14:paraId="5E0DC04F" w14:textId="77777777" w:rsidR="00342CDD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>wartość podatku VAT: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 xml:space="preserve">………………………………… [zł],  </w:t>
            </w:r>
          </w:p>
          <w:p w14:paraId="50978405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</w:p>
          <w:p w14:paraId="5FB08E2E" w14:textId="77777777" w:rsidR="00342CDD" w:rsidRPr="00B602D3" w:rsidRDefault="00342CDD" w:rsidP="00342CDD">
            <w:pPr>
              <w:tabs>
                <w:tab w:val="left" w:pos="0"/>
                <w:tab w:val="left" w:pos="2160"/>
              </w:tabs>
              <w:suppressAutoHyphens/>
              <w:spacing w:after="0" w:line="360" w:lineRule="auto"/>
              <w:ind w:hanging="66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>cena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brutto</w:t>
            </w:r>
            <w:r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>: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>………………………………… [zł],</w:t>
            </w:r>
          </w:p>
          <w:p w14:paraId="134B56CD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>słownie złotych:</w:t>
            </w:r>
            <w:r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      </w:t>
            </w: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…………………………………………………………………………………………, </w:t>
            </w:r>
          </w:p>
          <w:p w14:paraId="4C4DB304" w14:textId="77777777" w:rsidR="00342CDD" w:rsidRPr="00B602D3" w:rsidRDefault="00342CDD" w:rsidP="00342CDD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</w:pPr>
          </w:p>
          <w:p w14:paraId="5BD9714D" w14:textId="77777777" w:rsidR="00342CDD" w:rsidRPr="00B602D3" w:rsidRDefault="00342CDD" w:rsidP="00342CDD">
            <w:pPr>
              <w:tabs>
                <w:tab w:val="left" w:pos="2265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 xml:space="preserve">Czas reakcji dla jednego punktu </w:t>
            </w:r>
            <w:r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>świetlnego</w:t>
            </w:r>
            <w:r w:rsidRPr="00B602D3"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 xml:space="preserve"> …………………… dni</w:t>
            </w:r>
          </w:p>
          <w:p w14:paraId="3FDC7070" w14:textId="77777777" w:rsidR="00342CDD" w:rsidRPr="00B602D3" w:rsidRDefault="00342CDD" w:rsidP="00342CDD">
            <w:pPr>
              <w:tabs>
                <w:tab w:val="left" w:pos="2265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>słownie ilość dni:</w:t>
            </w:r>
            <w:r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 xml:space="preserve">     </w:t>
            </w: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14:paraId="06D24DE3" w14:textId="77777777" w:rsidR="00342CDD" w:rsidRPr="00933C62" w:rsidRDefault="00342CDD" w:rsidP="00342CDD">
            <w:pPr>
              <w:tabs>
                <w:tab w:val="left" w:pos="226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</w:tr>
    </w:tbl>
    <w:p w14:paraId="4E92F8A6" w14:textId="77777777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48BFA983" w14:textId="76C1E5A4" w:rsidR="00B602D3" w:rsidRDefault="00B602D3" w:rsidP="00CA4A4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276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 xml:space="preserve">Oświadczam/y, że przedmiot zamówienia zrealizujemy w terminie: </w:t>
      </w:r>
      <w:r w:rsidR="00FC1C94">
        <w:rPr>
          <w:rFonts w:ascii="Trebuchet MS" w:hAnsi="Trebuchet MS"/>
        </w:rPr>
        <w:br/>
      </w:r>
      <w:r w:rsidR="00E53E90">
        <w:rPr>
          <w:rFonts w:ascii="Trebuchet MS" w:hAnsi="Trebuchet MS"/>
        </w:rPr>
        <w:t xml:space="preserve">od dnia </w:t>
      </w:r>
      <w:r w:rsidR="00E53E90" w:rsidRPr="00FC1C94">
        <w:rPr>
          <w:rFonts w:ascii="Trebuchet MS" w:hAnsi="Trebuchet MS"/>
          <w:b/>
          <w:bCs/>
        </w:rPr>
        <w:t>01.01.2022 r. do dnia 31.12.2022 r.</w:t>
      </w:r>
    </w:p>
    <w:p w14:paraId="3058AAA0" w14:textId="1A8FC667" w:rsidR="00E53E90" w:rsidRDefault="00E53E90" w:rsidP="00CA4A4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276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 xml:space="preserve">Oświadczam/y, że jesteśmy związani ofertą przez czas określony w </w:t>
      </w:r>
      <w:r w:rsidR="001750CB">
        <w:rPr>
          <w:rFonts w:ascii="Trebuchet MS" w:hAnsi="Trebuchet MS"/>
        </w:rPr>
        <w:t>SWZ.</w:t>
      </w:r>
    </w:p>
    <w:p w14:paraId="0480B820" w14:textId="5FEB6334" w:rsidR="00E53E90" w:rsidRDefault="00E53E90" w:rsidP="00CA4A4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276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 xml:space="preserve">Oświadczam/y, że zapoznaliśmy się i przyjmujemy postanowienia SWZ </w:t>
      </w:r>
      <w:r w:rsidRPr="00715AA2">
        <w:rPr>
          <w:rFonts w:ascii="Trebuchet MS" w:hAnsi="Trebuchet MS"/>
        </w:rPr>
        <w:br/>
        <w:t>i załączników.</w:t>
      </w:r>
    </w:p>
    <w:p w14:paraId="6449A6D1" w14:textId="6C3E2CFF" w:rsidR="00BC3466" w:rsidRDefault="00BC3466" w:rsidP="00CA4A4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276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>Oświadczam/y, że</w:t>
      </w:r>
      <w:r>
        <w:rPr>
          <w:rFonts w:ascii="Trebuchet MS" w:hAnsi="Trebuchet MS"/>
        </w:rPr>
        <w:t xml:space="preserve"> udzielamy 3 letniej gwarancji na zastosowane przez siebie materiały oraz wykonane prace od </w:t>
      </w:r>
      <w:r w:rsidR="001750CB">
        <w:rPr>
          <w:rFonts w:ascii="Trebuchet MS" w:hAnsi="Trebuchet MS"/>
        </w:rPr>
        <w:t>daty zakończenia umowy</w:t>
      </w:r>
      <w:r>
        <w:rPr>
          <w:rFonts w:ascii="Trebuchet MS" w:hAnsi="Trebuchet MS"/>
        </w:rPr>
        <w:t>.</w:t>
      </w:r>
    </w:p>
    <w:p w14:paraId="0766B099" w14:textId="39F9B7EB" w:rsidR="00142D59" w:rsidRDefault="00142D59" w:rsidP="00CA4A4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276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3C11767B" w14:textId="094CE095" w:rsidR="00142D59" w:rsidRDefault="00142D59" w:rsidP="00CA4A4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276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>Oświadczam/y, że akceptuję/emy zasady korzystania z platformy zakupowej     wskazane w Instrukcji użytkownika i SWZ.</w:t>
      </w:r>
    </w:p>
    <w:p w14:paraId="65506CEC" w14:textId="77777777" w:rsidR="002B6077" w:rsidRDefault="002B6077" w:rsidP="002B6077">
      <w:pPr>
        <w:pStyle w:val="Akapitzlist"/>
        <w:overflowPunct w:val="0"/>
        <w:autoSpaceDE w:val="0"/>
        <w:spacing w:before="120" w:after="120" w:line="360" w:lineRule="auto"/>
        <w:ind w:left="283"/>
        <w:jc w:val="both"/>
        <w:textAlignment w:val="baseline"/>
        <w:rPr>
          <w:rFonts w:ascii="Trebuchet MS" w:hAnsi="Trebuchet MS"/>
        </w:rPr>
      </w:pPr>
    </w:p>
    <w:p w14:paraId="105DF8DD" w14:textId="77777777" w:rsidR="002B6077" w:rsidRPr="00203ED0" w:rsidRDefault="002B6077" w:rsidP="002B6077">
      <w:pPr>
        <w:pStyle w:val="Akapitzlist"/>
        <w:numPr>
          <w:ilvl w:val="0"/>
          <w:numId w:val="3"/>
        </w:numPr>
        <w:overflowPunct w:val="0"/>
        <w:autoSpaceDE w:val="0"/>
        <w:spacing w:line="360" w:lineRule="auto"/>
        <w:ind w:left="284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0020EAAA" w14:textId="77777777" w:rsidR="002B6077" w:rsidRPr="00203ED0" w:rsidRDefault="002B6077" w:rsidP="002B6077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09D72DF7" w14:textId="77777777" w:rsidR="002B6077" w:rsidRPr="002B6077" w:rsidRDefault="002B6077" w:rsidP="002B6077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1F0B04AC" w14:textId="77777777" w:rsidR="002B6077" w:rsidRPr="002B6077" w:rsidRDefault="002B6077" w:rsidP="002B6077">
      <w:pPr>
        <w:spacing w:before="120" w:after="120" w:line="276" w:lineRule="auto"/>
        <w:contextualSpacing/>
        <w:jc w:val="both"/>
        <w:rPr>
          <w:rFonts w:ascii="Trebuchet MS" w:hAnsi="Trebuchet MS"/>
          <w:b/>
          <w:sz w:val="24"/>
          <w:szCs w:val="24"/>
          <w:vertAlign w:val="superscript"/>
        </w:rPr>
      </w:pPr>
      <w:r w:rsidRPr="002B6077">
        <w:rPr>
          <w:rFonts w:ascii="Trebuchet MS" w:hAnsi="Trebuchet MS"/>
          <w:sz w:val="24"/>
          <w:szCs w:val="24"/>
        </w:rPr>
        <w:t xml:space="preserve">     </w:t>
      </w:r>
      <w:r w:rsidRPr="002B6077">
        <w:rPr>
          <w:rFonts w:ascii="Trebuchet MS" w:hAnsi="Trebuchet MS"/>
          <w:b/>
          <w:bCs/>
          <w:sz w:val="24"/>
          <w:szCs w:val="24"/>
        </w:rPr>
        <w:sym w:font="Wingdings" w:char="F06F"/>
      </w:r>
      <w:r w:rsidRPr="002B6077">
        <w:rPr>
          <w:rFonts w:ascii="Trebuchet MS" w:hAnsi="Trebuchet MS"/>
          <w:sz w:val="24"/>
          <w:szCs w:val="24"/>
        </w:rPr>
        <w:t xml:space="preserve"> Oświadczam/y, iż </w:t>
      </w:r>
      <w:r w:rsidRPr="002B6077">
        <w:rPr>
          <w:rFonts w:ascii="Trebuchet MS" w:hAnsi="Trebuchet MS"/>
          <w:b/>
          <w:sz w:val="24"/>
          <w:szCs w:val="24"/>
        </w:rPr>
        <w:t>nie przewidujemy</w:t>
      </w:r>
      <w:r w:rsidRPr="002B6077">
        <w:rPr>
          <w:rFonts w:ascii="Trebuchet MS" w:hAnsi="Trebuchet MS"/>
          <w:sz w:val="24"/>
          <w:szCs w:val="24"/>
        </w:rPr>
        <w:t xml:space="preserve"> powierzenia podwykonawcom realizacji</w:t>
      </w:r>
      <w:r w:rsidRPr="002B6077">
        <w:rPr>
          <w:rFonts w:ascii="Trebuchet MS" w:hAnsi="Trebuchet MS"/>
          <w:sz w:val="24"/>
          <w:szCs w:val="24"/>
        </w:rPr>
        <w:br/>
        <w:t xml:space="preserve"> </w:t>
      </w:r>
      <w:r w:rsidRPr="002B6077">
        <w:rPr>
          <w:rFonts w:ascii="Trebuchet MS" w:hAnsi="Trebuchet MS"/>
          <w:sz w:val="24"/>
          <w:szCs w:val="24"/>
        </w:rPr>
        <w:tab/>
        <w:t>części zamówienia.</w:t>
      </w:r>
      <w:r w:rsidRPr="002B6077">
        <w:rPr>
          <w:rFonts w:ascii="Trebuchet MS" w:hAnsi="Trebuchet MS"/>
          <w:b/>
          <w:sz w:val="24"/>
          <w:szCs w:val="24"/>
          <w:vertAlign w:val="superscript"/>
        </w:rPr>
        <w:t>*</w:t>
      </w:r>
    </w:p>
    <w:p w14:paraId="1A3F46B8" w14:textId="77777777" w:rsidR="00E65A99" w:rsidRDefault="00E65A99" w:rsidP="00E65A99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7CA06541" w14:textId="77777777" w:rsidR="0072604B" w:rsidRPr="0072604B" w:rsidRDefault="00E65A99" w:rsidP="0072604B">
      <w:pPr>
        <w:pStyle w:val="Akapitzlist"/>
        <w:spacing w:before="120" w:after="120" w:line="276" w:lineRule="auto"/>
        <w:ind w:left="284" w:hanging="284"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  <w:b/>
          <w:bCs/>
        </w:rPr>
        <w:lastRenderedPageBreak/>
        <w:t xml:space="preserve">9. </w:t>
      </w:r>
      <w:r w:rsidR="0072604B" w:rsidRPr="00C61DE5">
        <w:rPr>
          <w:b/>
          <w:bCs/>
        </w:rPr>
        <w:sym w:font="Wingdings" w:char="F06F"/>
      </w:r>
      <w:r w:rsidR="0072604B" w:rsidRPr="005B0099">
        <w:rPr>
          <w:rFonts w:ascii="Trebuchet MS" w:hAnsi="Trebuchet MS"/>
        </w:rPr>
        <w:t xml:space="preserve"> </w:t>
      </w:r>
      <w:r w:rsidR="0072604B" w:rsidRPr="0072604B">
        <w:rPr>
          <w:rFonts w:ascii="Trebuchet MS" w:hAnsi="Trebuchet MS"/>
        </w:rPr>
        <w:t xml:space="preserve">Oświadczam/y, iż </w:t>
      </w:r>
      <w:r w:rsidR="0072604B" w:rsidRPr="0072604B">
        <w:rPr>
          <w:rFonts w:ascii="Trebuchet MS" w:hAnsi="Trebuchet MS"/>
          <w:b/>
          <w:bCs/>
        </w:rPr>
        <w:t>będziemy polegać</w:t>
      </w:r>
      <w:r w:rsidR="0072604B" w:rsidRPr="0072604B">
        <w:rPr>
          <w:rFonts w:ascii="Trebuchet MS" w:hAnsi="Trebuchet MS"/>
        </w:rPr>
        <w:t xml:space="preserve"> na zdolnościach lub sytuacji innych</w:t>
      </w:r>
      <w:r w:rsidR="0072604B" w:rsidRPr="0072604B">
        <w:rPr>
          <w:rFonts w:ascii="Trebuchet MS" w:hAnsi="Trebuchet MS"/>
        </w:rPr>
        <w:br/>
        <w:t xml:space="preserve"> </w:t>
      </w:r>
      <w:r w:rsidR="0072604B" w:rsidRPr="0072604B">
        <w:rPr>
          <w:rFonts w:ascii="Trebuchet MS" w:hAnsi="Trebuchet MS"/>
        </w:rPr>
        <w:tab/>
        <w:t xml:space="preserve">podmiotów na zasadach określonych w art. 118 ust. 1 ustawy Prawo zamówień </w:t>
      </w:r>
      <w:r w:rsidR="0072604B" w:rsidRPr="0072604B">
        <w:rPr>
          <w:rFonts w:ascii="Trebuchet MS" w:hAnsi="Trebuchet MS"/>
        </w:rPr>
        <w:tab/>
        <w:t>publicznych:</w:t>
      </w:r>
    </w:p>
    <w:p w14:paraId="30596F31" w14:textId="77777777" w:rsidR="0072604B" w:rsidRPr="0072604B" w:rsidRDefault="0072604B" w:rsidP="0072604B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72604B">
        <w:rPr>
          <w:rFonts w:ascii="Trebuchet MS" w:hAnsi="Trebuchet MS"/>
          <w:sz w:val="24"/>
          <w:szCs w:val="24"/>
        </w:rPr>
        <w:tab/>
        <w:t>w zakresie……………………………………………………………………………………………………………</w:t>
      </w:r>
    </w:p>
    <w:p w14:paraId="720B78F3" w14:textId="77777777" w:rsidR="0072604B" w:rsidRPr="0072604B" w:rsidRDefault="0072604B" w:rsidP="0072604B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72604B">
        <w:rPr>
          <w:rFonts w:ascii="Trebuchet MS" w:hAnsi="Trebuchet MS"/>
          <w:sz w:val="24"/>
          <w:szCs w:val="24"/>
        </w:rPr>
        <w:tab/>
        <w:t>przez okres…………………………………………………………………………………………………………</w:t>
      </w:r>
      <w:r w:rsidRPr="0072604B">
        <w:rPr>
          <w:rFonts w:ascii="Trebuchet MS" w:hAnsi="Trebuchet MS"/>
          <w:b/>
          <w:sz w:val="24"/>
          <w:szCs w:val="24"/>
        </w:rPr>
        <w:t>.</w:t>
      </w:r>
    </w:p>
    <w:p w14:paraId="3D2BED6D" w14:textId="77777777" w:rsidR="0072604B" w:rsidRDefault="0072604B" w:rsidP="0072604B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59403ED8" w14:textId="5E6ABD85" w:rsidR="0072604B" w:rsidRDefault="0072604B" w:rsidP="0072604B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sz w:val="24"/>
          <w:szCs w:val="24"/>
          <w:vertAlign w:val="superscript"/>
        </w:rPr>
      </w:pPr>
      <w:r w:rsidRPr="0072604B">
        <w:rPr>
          <w:rFonts w:ascii="Trebuchet MS" w:hAnsi="Trebuchet MS"/>
          <w:b/>
          <w:bCs/>
          <w:sz w:val="24"/>
          <w:szCs w:val="24"/>
        </w:rPr>
        <w:sym w:font="Wingdings" w:char="F06F"/>
      </w:r>
      <w:r w:rsidRPr="0072604B">
        <w:rPr>
          <w:rFonts w:ascii="Trebuchet MS" w:hAnsi="Trebuchet MS"/>
          <w:sz w:val="24"/>
          <w:szCs w:val="24"/>
        </w:rPr>
        <w:t xml:space="preserve"> Oświadczam/y, iż </w:t>
      </w:r>
      <w:r w:rsidRPr="0072604B">
        <w:rPr>
          <w:rFonts w:ascii="Trebuchet MS" w:hAnsi="Trebuchet MS"/>
          <w:b/>
          <w:bCs/>
          <w:sz w:val="24"/>
          <w:szCs w:val="24"/>
        </w:rPr>
        <w:t>nie</w:t>
      </w:r>
      <w:r w:rsidRPr="0072604B">
        <w:rPr>
          <w:rFonts w:ascii="Trebuchet MS" w:hAnsi="Trebuchet MS"/>
          <w:sz w:val="24"/>
          <w:szCs w:val="24"/>
        </w:rPr>
        <w:t xml:space="preserve"> </w:t>
      </w:r>
      <w:r w:rsidRPr="0072604B">
        <w:rPr>
          <w:rFonts w:ascii="Trebuchet MS" w:hAnsi="Trebuchet MS"/>
          <w:b/>
          <w:bCs/>
          <w:sz w:val="24"/>
          <w:szCs w:val="24"/>
        </w:rPr>
        <w:t>będziemy polegać</w:t>
      </w:r>
      <w:r w:rsidRPr="0072604B">
        <w:rPr>
          <w:rFonts w:ascii="Trebuchet MS" w:hAnsi="Trebuchet MS"/>
          <w:sz w:val="24"/>
          <w:szCs w:val="24"/>
        </w:rPr>
        <w:t xml:space="preserve"> na zdolnościach lub sytuacji innych</w:t>
      </w:r>
      <w:r w:rsidRPr="0072604B">
        <w:rPr>
          <w:rFonts w:ascii="Trebuchet MS" w:hAnsi="Trebuchet MS"/>
          <w:sz w:val="24"/>
          <w:szCs w:val="24"/>
        </w:rPr>
        <w:br/>
        <w:t xml:space="preserve"> </w:t>
      </w:r>
      <w:r w:rsidRPr="0072604B">
        <w:rPr>
          <w:rFonts w:ascii="Trebuchet MS" w:hAnsi="Trebuchet MS"/>
          <w:sz w:val="24"/>
          <w:szCs w:val="24"/>
        </w:rPr>
        <w:tab/>
        <w:t xml:space="preserve">podmiotów na zasadach określonych w art. 118 ust. 1 ustawy Prawo zamówień </w:t>
      </w:r>
      <w:r w:rsidRPr="0072604B">
        <w:rPr>
          <w:rFonts w:ascii="Trebuchet MS" w:hAnsi="Trebuchet MS"/>
          <w:sz w:val="24"/>
          <w:szCs w:val="24"/>
        </w:rPr>
        <w:tab/>
        <w:t>publicznych</w:t>
      </w:r>
      <w:r w:rsidRPr="0072604B">
        <w:rPr>
          <w:rFonts w:ascii="Trebuchet MS" w:hAnsi="Trebuchet MS"/>
          <w:b/>
          <w:sz w:val="24"/>
          <w:szCs w:val="24"/>
          <w:vertAlign w:val="superscript"/>
        </w:rPr>
        <w:t>*</w:t>
      </w:r>
    </w:p>
    <w:p w14:paraId="3FF5755A" w14:textId="77777777" w:rsidR="0072604B" w:rsidRPr="0072604B" w:rsidRDefault="0072604B" w:rsidP="0072604B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sz w:val="24"/>
          <w:szCs w:val="24"/>
          <w:vertAlign w:val="superscript"/>
        </w:rPr>
      </w:pPr>
    </w:p>
    <w:p w14:paraId="6A6B724C" w14:textId="2228D8F8" w:rsidR="002C7A78" w:rsidRDefault="002C7A78" w:rsidP="00CA4A40">
      <w:pPr>
        <w:pStyle w:val="Akapitzlist"/>
        <w:spacing w:before="120" w:after="120" w:line="276" w:lineRule="auto"/>
        <w:ind w:left="284" w:hanging="284"/>
        <w:jc w:val="both"/>
        <w:rPr>
          <w:rFonts w:ascii="Trebuchet MS" w:hAnsi="Trebuchet MS"/>
        </w:rPr>
      </w:pPr>
      <w:r w:rsidRPr="00342CDD">
        <w:rPr>
          <w:rFonts w:ascii="Trebuchet MS" w:hAnsi="Trebuchet MS"/>
          <w:b/>
          <w:bCs/>
        </w:rPr>
        <w:t>10.</w:t>
      </w:r>
      <w:r>
        <w:rPr>
          <w:rFonts w:ascii="Trebuchet MS" w:hAnsi="Trebuchet MS"/>
          <w:b/>
          <w:bCs/>
        </w:rPr>
        <w:t xml:space="preserve"> </w:t>
      </w:r>
      <w:r w:rsidR="0040494B">
        <w:rPr>
          <w:rFonts w:ascii="Trebuchet MS" w:hAnsi="Trebuchet MS"/>
          <w:b/>
          <w:bCs/>
        </w:rPr>
        <w:tab/>
      </w:r>
      <w:r w:rsidRPr="002C7A78">
        <w:rPr>
          <w:rFonts w:ascii="Trebuchet MS" w:hAnsi="Trebuchet MS"/>
        </w:rPr>
        <w:t xml:space="preserve">W przypadku udzielenia nam zamówienia zobowiązujemy się do zawarcia </w:t>
      </w:r>
      <w:r w:rsidR="0040494B">
        <w:rPr>
          <w:rFonts w:ascii="Trebuchet MS" w:hAnsi="Trebuchet MS"/>
        </w:rPr>
        <w:tab/>
      </w:r>
      <w:r w:rsidRPr="002C7A78">
        <w:rPr>
          <w:rFonts w:ascii="Trebuchet MS" w:hAnsi="Trebuchet MS"/>
        </w:rPr>
        <w:t>umowy</w:t>
      </w:r>
      <w:r>
        <w:rPr>
          <w:rFonts w:ascii="Trebuchet MS" w:hAnsi="Trebuchet MS"/>
        </w:rPr>
        <w:t xml:space="preserve"> </w:t>
      </w:r>
      <w:r w:rsidRPr="002C7A78">
        <w:rPr>
          <w:rFonts w:ascii="Trebuchet MS" w:hAnsi="Trebuchet MS"/>
        </w:rPr>
        <w:t xml:space="preserve">zgodnej z niniejszą ofertą, na warunkach określonych w SWZ, </w:t>
      </w:r>
      <w:r w:rsidR="0040494B">
        <w:rPr>
          <w:rFonts w:ascii="Trebuchet MS" w:hAnsi="Trebuchet MS"/>
        </w:rPr>
        <w:br/>
      </w:r>
      <w:r w:rsidR="0040494B">
        <w:rPr>
          <w:rFonts w:ascii="Trebuchet MS" w:hAnsi="Trebuchet MS"/>
        </w:rPr>
        <w:tab/>
      </w:r>
      <w:r w:rsidRPr="002C7A78">
        <w:rPr>
          <w:rFonts w:ascii="Trebuchet MS" w:hAnsi="Trebuchet MS"/>
        </w:rPr>
        <w:t>w miejscu i terminie wskazanym przez Zamawiającego.</w:t>
      </w:r>
    </w:p>
    <w:p w14:paraId="14185619" w14:textId="77777777" w:rsidR="00CA4A40" w:rsidRPr="002C7A78" w:rsidRDefault="00CA4A40" w:rsidP="00CA4A40">
      <w:pPr>
        <w:pStyle w:val="Akapitzlist"/>
        <w:spacing w:before="120" w:after="120" w:line="276" w:lineRule="auto"/>
        <w:ind w:left="284" w:hanging="284"/>
        <w:jc w:val="both"/>
        <w:rPr>
          <w:rFonts w:ascii="Trebuchet MS" w:hAnsi="Trebuchet MS"/>
        </w:rPr>
      </w:pPr>
    </w:p>
    <w:p w14:paraId="21744B28" w14:textId="633B5DB6" w:rsidR="00CA4A40" w:rsidRDefault="002C7A78" w:rsidP="00CA4A40">
      <w:pPr>
        <w:spacing w:before="120" w:after="120" w:line="276" w:lineRule="auto"/>
        <w:ind w:left="284" w:hanging="426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</w:t>
      </w:r>
      <w:r w:rsidRPr="002C7A78">
        <w:rPr>
          <w:rFonts w:ascii="Trebuchet MS" w:hAnsi="Trebuchet MS"/>
          <w:b/>
          <w:bCs/>
          <w:sz w:val="24"/>
          <w:szCs w:val="24"/>
        </w:rPr>
        <w:t>1</w:t>
      </w:r>
      <w:r>
        <w:rPr>
          <w:rFonts w:ascii="Trebuchet MS" w:hAnsi="Trebuchet MS"/>
          <w:b/>
          <w:bCs/>
          <w:sz w:val="24"/>
          <w:szCs w:val="24"/>
        </w:rPr>
        <w:t>1</w:t>
      </w:r>
      <w:r w:rsidRPr="002C7A78">
        <w:rPr>
          <w:rFonts w:ascii="Trebuchet MS" w:hAnsi="Trebuchet MS"/>
          <w:b/>
          <w:bCs/>
          <w:sz w:val="24"/>
          <w:szCs w:val="24"/>
        </w:rPr>
        <w:t xml:space="preserve">. </w:t>
      </w:r>
      <w:r w:rsidR="00CA4A40">
        <w:rPr>
          <w:rFonts w:ascii="Trebuchet MS" w:hAnsi="Trebuchet MS"/>
          <w:b/>
          <w:bCs/>
          <w:sz w:val="24"/>
          <w:szCs w:val="24"/>
        </w:rPr>
        <w:tab/>
      </w:r>
      <w:r w:rsidR="00CA4A40" w:rsidRPr="00CA4A40">
        <w:rPr>
          <w:rFonts w:ascii="Trebuchet MS" w:hAnsi="Trebuchet MS"/>
          <w:sz w:val="24"/>
          <w:szCs w:val="24"/>
        </w:rPr>
        <w:t xml:space="preserve">Składając niniejszą ofertę, zgodnie z art. 225 ust. 1 ustawy Pzp informuję/my, </w:t>
      </w:r>
      <w:r w:rsidR="00CA4A40" w:rsidRPr="00CA4A40">
        <w:rPr>
          <w:rFonts w:ascii="Trebuchet MS" w:hAnsi="Trebuchet MS"/>
          <w:sz w:val="24"/>
          <w:szCs w:val="24"/>
        </w:rPr>
        <w:br/>
      </w:r>
      <w:r w:rsidR="00CA4A40" w:rsidRPr="00CA4A40">
        <w:rPr>
          <w:rFonts w:ascii="Trebuchet MS" w:hAnsi="Trebuchet MS"/>
          <w:sz w:val="24"/>
          <w:szCs w:val="24"/>
        </w:rPr>
        <w:tab/>
        <w:t>że wybór oferty:</w:t>
      </w:r>
    </w:p>
    <w:p w14:paraId="7786FDDC" w14:textId="77777777" w:rsidR="00CA4A40" w:rsidRPr="00CA4A40" w:rsidRDefault="00CA4A40" w:rsidP="00CA4A40">
      <w:pPr>
        <w:spacing w:before="120" w:after="120" w:line="276" w:lineRule="auto"/>
        <w:ind w:left="284" w:hanging="426"/>
        <w:contextualSpacing/>
        <w:jc w:val="both"/>
        <w:rPr>
          <w:rFonts w:ascii="Trebuchet MS" w:hAnsi="Trebuchet MS"/>
          <w:sz w:val="24"/>
          <w:szCs w:val="24"/>
        </w:rPr>
      </w:pPr>
    </w:p>
    <w:p w14:paraId="05740C6F" w14:textId="77777777" w:rsidR="00CA4A40" w:rsidRPr="00CA4A40" w:rsidRDefault="00CA4A40" w:rsidP="00CA4A40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  <w:bookmarkStart w:id="0" w:name="_Hlk78207023"/>
      <w:r w:rsidRPr="00CA4A40">
        <w:rPr>
          <w:rFonts w:ascii="Trebuchet MS" w:hAnsi="Trebuchet MS"/>
          <w:b/>
          <w:bCs/>
          <w:sz w:val="24"/>
          <w:szCs w:val="24"/>
        </w:rPr>
        <w:tab/>
      </w:r>
      <w:r w:rsidRPr="00CA4A40">
        <w:rPr>
          <w:rFonts w:ascii="Trebuchet MS" w:hAnsi="Trebuchet MS"/>
          <w:b/>
          <w:bCs/>
          <w:sz w:val="24"/>
          <w:szCs w:val="24"/>
        </w:rPr>
        <w:sym w:font="Wingdings" w:char="F06F"/>
      </w:r>
      <w:r w:rsidRPr="00CA4A40">
        <w:rPr>
          <w:rFonts w:ascii="Trebuchet MS" w:hAnsi="Trebuchet MS"/>
          <w:sz w:val="24"/>
          <w:szCs w:val="24"/>
        </w:rPr>
        <w:t xml:space="preserve"> </w:t>
      </w:r>
      <w:r w:rsidRPr="00CA4A40">
        <w:rPr>
          <w:rFonts w:ascii="Trebuchet MS" w:hAnsi="Trebuchet MS"/>
          <w:sz w:val="24"/>
          <w:szCs w:val="24"/>
        </w:rPr>
        <w:tab/>
      </w:r>
      <w:r w:rsidRPr="00CA4A40">
        <w:rPr>
          <w:rFonts w:ascii="Trebuchet MS" w:hAnsi="Trebuchet MS"/>
          <w:b/>
          <w:bCs/>
          <w:sz w:val="24"/>
          <w:szCs w:val="24"/>
        </w:rPr>
        <w:t>będzie</w:t>
      </w:r>
      <w:r w:rsidRPr="00CA4A40">
        <w:rPr>
          <w:rFonts w:ascii="Trebuchet MS" w:hAnsi="Trebuchet MS"/>
          <w:sz w:val="24"/>
          <w:szCs w:val="24"/>
        </w:rPr>
        <w:t xml:space="preserve"> prowadzić do powstania obowiązku podatkowego po stronie</w:t>
      </w:r>
      <w:r w:rsidRPr="00CA4A40">
        <w:rPr>
          <w:rFonts w:ascii="Trebuchet MS" w:hAnsi="Trebuchet MS"/>
          <w:sz w:val="24"/>
          <w:szCs w:val="24"/>
        </w:rPr>
        <w:br/>
        <w:t xml:space="preserve"> </w:t>
      </w:r>
      <w:r w:rsidRPr="00CA4A40">
        <w:rPr>
          <w:rFonts w:ascii="Trebuchet MS" w:hAnsi="Trebuchet MS"/>
          <w:sz w:val="24"/>
          <w:szCs w:val="24"/>
        </w:rPr>
        <w:tab/>
      </w:r>
      <w:r w:rsidRPr="00CA4A40">
        <w:rPr>
          <w:rFonts w:ascii="Trebuchet MS" w:hAnsi="Trebuchet MS"/>
          <w:sz w:val="24"/>
          <w:szCs w:val="24"/>
        </w:rPr>
        <w:tab/>
        <w:t xml:space="preserve">zamawiającego, zgodnie z przepisami o podatku od towarów i usług, </w:t>
      </w:r>
      <w:r w:rsidRPr="00CA4A40">
        <w:rPr>
          <w:rFonts w:ascii="Trebuchet MS" w:hAnsi="Trebuchet MS"/>
          <w:sz w:val="24"/>
          <w:szCs w:val="24"/>
        </w:rPr>
        <w:br/>
      </w:r>
      <w:r w:rsidRPr="00CA4A40">
        <w:rPr>
          <w:rFonts w:ascii="Trebuchet MS" w:hAnsi="Trebuchet MS"/>
          <w:sz w:val="24"/>
          <w:szCs w:val="24"/>
        </w:rPr>
        <w:tab/>
      </w:r>
      <w:r w:rsidRPr="00CA4A40">
        <w:rPr>
          <w:rFonts w:ascii="Trebuchet MS" w:hAnsi="Trebuchet MS"/>
          <w:sz w:val="24"/>
          <w:szCs w:val="24"/>
        </w:rPr>
        <w:tab/>
        <w:t xml:space="preserve">który </w:t>
      </w:r>
      <w:r w:rsidRPr="00CA4A40">
        <w:rPr>
          <w:rFonts w:ascii="Trebuchet MS" w:hAnsi="Trebuchet MS"/>
          <w:sz w:val="24"/>
          <w:szCs w:val="24"/>
        </w:rPr>
        <w:tab/>
        <w:t>miałby obowiązek rozliczyć – w następującym zakresie:</w:t>
      </w:r>
    </w:p>
    <w:p w14:paraId="500DBC11" w14:textId="77777777" w:rsidR="00CA4A40" w:rsidRPr="00CA4A40" w:rsidRDefault="00CA4A40" w:rsidP="00CA4A40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CA4A40">
        <w:rPr>
          <w:rFonts w:ascii="Trebuchet MS" w:hAnsi="Trebuchet MS"/>
          <w:sz w:val="24"/>
          <w:szCs w:val="24"/>
        </w:rPr>
        <w:t xml:space="preserve">                   ….……………………………………………………………………………………………………………… </w:t>
      </w:r>
    </w:p>
    <w:p w14:paraId="39F4A56D" w14:textId="77777777" w:rsidR="00CA4A40" w:rsidRPr="00CA4A40" w:rsidRDefault="00CA4A40" w:rsidP="00CA4A40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CA4A40">
        <w:rPr>
          <w:rFonts w:ascii="Trebuchet MS" w:hAnsi="Trebuchet MS"/>
          <w:sz w:val="24"/>
          <w:szCs w:val="24"/>
        </w:rPr>
        <w:t xml:space="preserve">                   ….………………………………………………………………………………………………………………</w:t>
      </w:r>
    </w:p>
    <w:p w14:paraId="797B2AD9" w14:textId="77777777" w:rsidR="00CA4A40" w:rsidRPr="00CA4A40" w:rsidRDefault="00CA4A40" w:rsidP="00CA4A40">
      <w:pPr>
        <w:spacing w:before="120" w:after="120" w:line="360" w:lineRule="auto"/>
        <w:ind w:left="1416"/>
        <w:contextualSpacing/>
        <w:jc w:val="center"/>
        <w:rPr>
          <w:rFonts w:ascii="Trebuchet MS" w:hAnsi="Trebuchet MS"/>
          <w:i/>
          <w:iCs/>
          <w:sz w:val="16"/>
          <w:szCs w:val="16"/>
        </w:rPr>
      </w:pPr>
      <w:r w:rsidRPr="00CA4A40">
        <w:rPr>
          <w:rFonts w:ascii="Trebuchet MS" w:hAnsi="Trebuchet MS"/>
          <w:i/>
          <w:iCs/>
          <w:sz w:val="16"/>
          <w:szCs w:val="16"/>
        </w:rPr>
        <w:t>(należy podać rodzaj każdego towaru/usługi oraz wartość bez podatku VAT/stawki VAT)</w:t>
      </w:r>
    </w:p>
    <w:p w14:paraId="0527C863" w14:textId="77777777" w:rsidR="00CA4A40" w:rsidRPr="00CA4A40" w:rsidRDefault="00CA4A40" w:rsidP="00CA4A40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24"/>
          <w:szCs w:val="24"/>
        </w:rPr>
      </w:pPr>
    </w:p>
    <w:p w14:paraId="623F33B0" w14:textId="77777777" w:rsidR="00CA4A40" w:rsidRPr="00CA4A40" w:rsidRDefault="00CA4A40" w:rsidP="00CA4A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24"/>
          <w:szCs w:val="24"/>
          <w:vertAlign w:val="superscript"/>
        </w:rPr>
      </w:pPr>
      <w:r w:rsidRPr="00CA4A40">
        <w:rPr>
          <w:rFonts w:ascii="Trebuchet MS" w:hAnsi="Trebuchet MS"/>
          <w:sz w:val="24"/>
          <w:szCs w:val="24"/>
        </w:rPr>
        <w:tab/>
      </w:r>
      <w:r w:rsidRPr="00CA4A40">
        <w:rPr>
          <w:rFonts w:ascii="Trebuchet MS" w:hAnsi="Trebuchet MS"/>
          <w:b/>
          <w:bCs/>
          <w:sz w:val="24"/>
          <w:szCs w:val="24"/>
        </w:rPr>
        <w:sym w:font="Wingdings" w:char="F06F"/>
      </w:r>
      <w:r w:rsidRPr="00CA4A40">
        <w:rPr>
          <w:rFonts w:ascii="Trebuchet MS" w:hAnsi="Trebuchet MS"/>
          <w:sz w:val="24"/>
          <w:szCs w:val="24"/>
        </w:rPr>
        <w:t xml:space="preserve"> </w:t>
      </w:r>
      <w:r w:rsidRPr="00CA4A40">
        <w:rPr>
          <w:rFonts w:ascii="Trebuchet MS" w:hAnsi="Trebuchet MS"/>
          <w:sz w:val="24"/>
          <w:szCs w:val="24"/>
        </w:rPr>
        <w:tab/>
      </w:r>
      <w:r w:rsidRPr="00CA4A40">
        <w:rPr>
          <w:rFonts w:ascii="Trebuchet MS" w:hAnsi="Trebuchet MS"/>
          <w:b/>
          <w:bCs/>
          <w:sz w:val="24"/>
          <w:szCs w:val="24"/>
        </w:rPr>
        <w:t xml:space="preserve">nie </w:t>
      </w:r>
      <w:bookmarkEnd w:id="0"/>
      <w:r w:rsidRPr="00CA4A40">
        <w:rPr>
          <w:rFonts w:ascii="Trebuchet MS" w:hAnsi="Trebuchet MS"/>
          <w:b/>
          <w:bCs/>
          <w:sz w:val="24"/>
          <w:szCs w:val="24"/>
        </w:rPr>
        <w:t>będzie</w:t>
      </w:r>
      <w:r w:rsidRPr="00CA4A40">
        <w:rPr>
          <w:rFonts w:ascii="Trebuchet MS" w:hAnsi="Trebuchet MS"/>
          <w:sz w:val="24"/>
          <w:szCs w:val="24"/>
        </w:rPr>
        <w:t xml:space="preserve"> prowadzić do powstania obowiązku podatkowego po stronie </w:t>
      </w:r>
      <w:r w:rsidRPr="00CA4A40">
        <w:rPr>
          <w:rFonts w:ascii="Trebuchet MS" w:hAnsi="Trebuchet MS"/>
          <w:sz w:val="24"/>
          <w:szCs w:val="24"/>
        </w:rPr>
        <w:tab/>
      </w:r>
      <w:r w:rsidRPr="00CA4A40">
        <w:rPr>
          <w:rFonts w:ascii="Trebuchet MS" w:hAnsi="Trebuchet MS"/>
          <w:sz w:val="24"/>
          <w:szCs w:val="24"/>
        </w:rPr>
        <w:tab/>
        <w:t>zamawiającego, zgodnie z przepisami o podatku od towarów i usług,</w:t>
      </w:r>
      <w:r w:rsidRPr="00CA4A40">
        <w:rPr>
          <w:rFonts w:ascii="Trebuchet MS" w:hAnsi="Trebuchet MS"/>
          <w:sz w:val="24"/>
          <w:szCs w:val="24"/>
        </w:rPr>
        <w:br/>
        <w:t xml:space="preserve"> </w:t>
      </w:r>
      <w:r w:rsidRPr="00CA4A40">
        <w:rPr>
          <w:rFonts w:ascii="Trebuchet MS" w:hAnsi="Trebuchet MS"/>
          <w:sz w:val="24"/>
          <w:szCs w:val="24"/>
        </w:rPr>
        <w:tab/>
      </w:r>
      <w:r w:rsidRPr="00CA4A40">
        <w:rPr>
          <w:rFonts w:ascii="Trebuchet MS" w:hAnsi="Trebuchet MS"/>
          <w:sz w:val="24"/>
          <w:szCs w:val="24"/>
        </w:rPr>
        <w:tab/>
        <w:t>który miałby obowiązek rozliczyć.</w:t>
      </w:r>
      <w:r w:rsidRPr="00CA4A40">
        <w:rPr>
          <w:rFonts w:ascii="Trebuchet MS" w:hAnsi="Trebuchet MS"/>
          <w:b/>
          <w:bCs/>
          <w:sz w:val="24"/>
          <w:szCs w:val="24"/>
          <w:vertAlign w:val="superscript"/>
        </w:rPr>
        <w:t>*</w:t>
      </w:r>
    </w:p>
    <w:p w14:paraId="36ACE6B8" w14:textId="2DAEC9D8" w:rsidR="002C7A78" w:rsidRPr="002C7A78" w:rsidRDefault="002C7A78" w:rsidP="00CA4A40">
      <w:pPr>
        <w:spacing w:before="120" w:after="120" w:line="276" w:lineRule="auto"/>
        <w:ind w:left="142" w:hanging="142"/>
        <w:contextualSpacing/>
        <w:jc w:val="both"/>
        <w:rPr>
          <w:rFonts w:ascii="Trebuchet MS" w:hAnsi="Trebuchet MS"/>
          <w:sz w:val="24"/>
          <w:szCs w:val="24"/>
        </w:rPr>
      </w:pPr>
    </w:p>
    <w:p w14:paraId="221C01CE" w14:textId="2D36541A" w:rsidR="002C7A78" w:rsidRPr="002C7A78" w:rsidRDefault="002C7A78" w:rsidP="00CA4A40">
      <w:pPr>
        <w:spacing w:before="120" w:after="120" w:line="276" w:lineRule="auto"/>
        <w:ind w:left="426" w:hanging="426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b/>
          <w:bCs/>
          <w:sz w:val="24"/>
          <w:szCs w:val="24"/>
        </w:rPr>
        <w:t>1</w:t>
      </w:r>
      <w:r>
        <w:rPr>
          <w:rFonts w:ascii="Trebuchet MS" w:hAnsi="Trebuchet MS"/>
          <w:b/>
          <w:bCs/>
          <w:sz w:val="24"/>
          <w:szCs w:val="24"/>
        </w:rPr>
        <w:t>2</w:t>
      </w:r>
      <w:r w:rsidRPr="002C7A78">
        <w:rPr>
          <w:rFonts w:ascii="Trebuchet MS" w:hAnsi="Trebuchet MS"/>
          <w:b/>
          <w:bCs/>
          <w:sz w:val="24"/>
          <w:szCs w:val="24"/>
        </w:rPr>
        <w:t>.</w:t>
      </w: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="00CA4A40">
        <w:rPr>
          <w:rFonts w:ascii="Trebuchet MS" w:hAnsi="Trebuchet MS"/>
          <w:b/>
          <w:bCs/>
          <w:sz w:val="24"/>
          <w:szCs w:val="24"/>
        </w:rPr>
        <w:tab/>
      </w:r>
      <w:r w:rsidRPr="002C7A78">
        <w:rPr>
          <w:rFonts w:ascii="Trebuchet MS" w:hAnsi="Trebuchet MS"/>
          <w:b/>
          <w:bCs/>
          <w:sz w:val="24"/>
          <w:szCs w:val="24"/>
        </w:rPr>
        <w:t>Oświadczam/my,</w:t>
      </w:r>
      <w:r w:rsidRPr="002C7A78">
        <w:rPr>
          <w:rFonts w:ascii="Trebuchet MS" w:hAnsi="Trebuchet MS"/>
          <w:sz w:val="24"/>
          <w:szCs w:val="24"/>
        </w:rPr>
        <w:t xml:space="preserve"> że wypełniliśmy obowiązki informacyjne przewidziane </w:t>
      </w:r>
      <w:r>
        <w:rPr>
          <w:rFonts w:ascii="Trebuchet MS" w:hAnsi="Trebuchet MS"/>
          <w:sz w:val="24"/>
          <w:szCs w:val="24"/>
        </w:rPr>
        <w:br/>
      </w:r>
      <w:r w:rsidR="00CA4A40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>w art.</w:t>
      </w:r>
      <w:r>
        <w:rPr>
          <w:rFonts w:ascii="Trebuchet MS" w:hAnsi="Trebuchet MS"/>
          <w:sz w:val="24"/>
          <w:szCs w:val="24"/>
        </w:rPr>
        <w:t xml:space="preserve">  </w:t>
      </w:r>
      <w:r w:rsidRPr="002C7A78">
        <w:rPr>
          <w:rFonts w:ascii="Trebuchet MS" w:hAnsi="Trebuchet MS"/>
          <w:sz w:val="24"/>
          <w:szCs w:val="24"/>
        </w:rPr>
        <w:t xml:space="preserve">13 lub art. 14 rozporządzenia Parlamentu Europejskiego i Rady (UE) </w:t>
      </w:r>
      <w:r w:rsidR="00CA4A40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 xml:space="preserve">2016/679 z dnia 27 kwietnia 2016 r. w sprawie ochrony osób fizycznych </w:t>
      </w:r>
      <w:r w:rsidR="00CA4A40">
        <w:rPr>
          <w:rFonts w:ascii="Trebuchet MS" w:hAnsi="Trebuchet MS"/>
          <w:sz w:val="24"/>
          <w:szCs w:val="24"/>
        </w:rPr>
        <w:br/>
      </w:r>
      <w:r w:rsidR="00CA4A40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>w</w:t>
      </w:r>
      <w:r w:rsidR="00CA4A40">
        <w:rPr>
          <w:rFonts w:ascii="Trebuchet MS" w:hAnsi="Trebuchet MS"/>
          <w:sz w:val="24"/>
          <w:szCs w:val="24"/>
        </w:rPr>
        <w:t xml:space="preserve"> </w:t>
      </w:r>
      <w:r w:rsidRPr="002C7A78">
        <w:rPr>
          <w:rFonts w:ascii="Trebuchet MS" w:hAnsi="Trebuchet MS"/>
          <w:sz w:val="24"/>
          <w:szCs w:val="24"/>
        </w:rPr>
        <w:t>związku</w:t>
      </w:r>
      <w:r w:rsidR="00CA4A40">
        <w:rPr>
          <w:rFonts w:ascii="Trebuchet MS" w:hAnsi="Trebuchet MS"/>
          <w:sz w:val="24"/>
          <w:szCs w:val="24"/>
        </w:rPr>
        <w:t xml:space="preserve"> </w:t>
      </w:r>
      <w:r w:rsidRPr="002C7A78">
        <w:rPr>
          <w:rFonts w:ascii="Trebuchet MS" w:hAnsi="Trebuchet MS"/>
          <w:sz w:val="24"/>
          <w:szCs w:val="24"/>
        </w:rPr>
        <w:t xml:space="preserve">z przetwarzaniem danych osobowych i w sprawie swobodnego </w:t>
      </w:r>
      <w:r w:rsidR="00CA4A40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 xml:space="preserve">przepływu takich danych oraz uchylenia dyrektywy 95/46/WE (ogólne </w:t>
      </w:r>
      <w:r w:rsidR="00CA4A40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 xml:space="preserve">rozporządzenie o ochronie danych) wobec osób fizycznych, od których dane </w:t>
      </w:r>
      <w:r w:rsidR="00CA4A40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 xml:space="preserve">osobowe bezpośrednio lub pośrednio pozyskałem w celu ubiegania </w:t>
      </w:r>
      <w:r w:rsidR="00CA4A40">
        <w:rPr>
          <w:rFonts w:ascii="Trebuchet MS" w:hAnsi="Trebuchet MS"/>
          <w:sz w:val="24"/>
          <w:szCs w:val="24"/>
        </w:rPr>
        <w:br/>
      </w:r>
      <w:r w:rsidR="00CA4A40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>się o udzielenie zamówienia publicznego w niniejszym postępowaniu.</w:t>
      </w:r>
    </w:p>
    <w:p w14:paraId="277DF0F6" w14:textId="77777777" w:rsidR="002C7A78" w:rsidRPr="002C7A78" w:rsidRDefault="002C7A78" w:rsidP="002C7A78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2591DEE4" w14:textId="43ED4773" w:rsidR="002C7A78" w:rsidRPr="002C7A78" w:rsidRDefault="002C7A78" w:rsidP="00CA4A40">
      <w:pPr>
        <w:spacing w:before="120" w:after="120" w:line="360" w:lineRule="auto"/>
        <w:ind w:left="284" w:hanging="284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b/>
          <w:sz w:val="24"/>
          <w:szCs w:val="24"/>
        </w:rPr>
        <w:t>1</w:t>
      </w:r>
      <w:r>
        <w:rPr>
          <w:rFonts w:ascii="Trebuchet MS" w:hAnsi="Trebuchet MS"/>
          <w:b/>
          <w:sz w:val="24"/>
          <w:szCs w:val="24"/>
        </w:rPr>
        <w:t>3</w:t>
      </w:r>
      <w:r w:rsidRPr="002C7A78">
        <w:rPr>
          <w:rFonts w:ascii="Trebuchet MS" w:hAnsi="Trebuchet MS"/>
          <w:b/>
          <w:sz w:val="24"/>
          <w:szCs w:val="24"/>
        </w:rPr>
        <w:t xml:space="preserve">. </w:t>
      </w:r>
      <w:r w:rsidR="00CA4A40">
        <w:rPr>
          <w:rFonts w:ascii="Trebuchet MS" w:hAnsi="Trebuchet MS"/>
          <w:b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>Oświadczam/y, że wyrażamy zgodę na przetwarzanie danych osobowych.</w:t>
      </w:r>
    </w:p>
    <w:p w14:paraId="68209C47" w14:textId="00DAE5B7" w:rsidR="002C7A78" w:rsidRDefault="002C7A78" w:rsidP="002C7A78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68AB5646" w14:textId="77777777" w:rsidR="00CA4A40" w:rsidRPr="002C7A78" w:rsidRDefault="00CA4A40" w:rsidP="002C7A78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46184CA0" w14:textId="5194FE30" w:rsidR="002C7A78" w:rsidRPr="002C7A78" w:rsidRDefault="002C7A78" w:rsidP="00CA4A40">
      <w:pPr>
        <w:spacing w:before="120" w:after="120" w:line="276" w:lineRule="auto"/>
        <w:ind w:left="284" w:hanging="284"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b/>
          <w:sz w:val="24"/>
          <w:szCs w:val="24"/>
        </w:rPr>
        <w:lastRenderedPageBreak/>
        <w:t>1</w:t>
      </w:r>
      <w:r>
        <w:rPr>
          <w:rFonts w:ascii="Trebuchet MS" w:hAnsi="Trebuchet MS"/>
          <w:b/>
          <w:sz w:val="24"/>
          <w:szCs w:val="24"/>
        </w:rPr>
        <w:t>4</w:t>
      </w:r>
      <w:r w:rsidRPr="002C7A78">
        <w:rPr>
          <w:rFonts w:ascii="Trebuchet MS" w:hAnsi="Trebuchet MS"/>
          <w:b/>
          <w:sz w:val="24"/>
          <w:szCs w:val="24"/>
        </w:rPr>
        <w:t>.</w:t>
      </w:r>
      <w:r w:rsidRPr="002C7A78">
        <w:rPr>
          <w:rFonts w:ascii="Trebuchet MS" w:hAnsi="Trebuchet MS"/>
          <w:sz w:val="24"/>
          <w:szCs w:val="24"/>
        </w:rPr>
        <w:t xml:space="preserve"> </w:t>
      </w:r>
      <w:r w:rsidR="00CA4A40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>Rodzaj Wykonawcy:</w:t>
      </w:r>
    </w:p>
    <w:p w14:paraId="2D406121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   </w:t>
      </w:r>
      <w:bookmarkStart w:id="1" w:name="_Hlk65756900"/>
      <w:r w:rsidRPr="002C7A78">
        <w:rPr>
          <w:rFonts w:ascii="Trebuchet MS" w:hAnsi="Trebuchet MS"/>
          <w:sz w:val="24"/>
          <w:szCs w:val="24"/>
        </w:rPr>
        <w:tab/>
        <w:t xml:space="preserve">□ mikroprzedsiębiorstwo </w:t>
      </w:r>
      <w:bookmarkEnd w:id="1"/>
    </w:p>
    <w:p w14:paraId="19DB0203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   </w:t>
      </w:r>
      <w:r w:rsidRPr="002C7A78">
        <w:rPr>
          <w:rFonts w:ascii="Trebuchet MS" w:hAnsi="Trebuchet MS"/>
          <w:sz w:val="24"/>
          <w:szCs w:val="24"/>
        </w:rPr>
        <w:tab/>
        <w:t>□ małe przedsiębiorstwo</w:t>
      </w:r>
    </w:p>
    <w:p w14:paraId="01E8EA76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</w:t>
      </w:r>
      <w:r w:rsidRPr="002C7A78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ab/>
        <w:t>□ średnie przedsiębiorstwo</w:t>
      </w:r>
    </w:p>
    <w:p w14:paraId="5F775B46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</w:t>
      </w:r>
      <w:r w:rsidRPr="002C7A78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ab/>
        <w:t>□ jednoosobowa działalność gospodarcza</w:t>
      </w:r>
    </w:p>
    <w:p w14:paraId="00F5854C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</w:t>
      </w:r>
      <w:r w:rsidRPr="002C7A78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ab/>
        <w:t xml:space="preserve">□ osoba fizyczna nieprowadząca działalności gospodarczej </w:t>
      </w:r>
    </w:p>
    <w:p w14:paraId="66075833" w14:textId="7A80029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   </w:t>
      </w:r>
      <w:r w:rsidRPr="002C7A78">
        <w:rPr>
          <w:rFonts w:ascii="Trebuchet MS" w:hAnsi="Trebuchet MS"/>
          <w:sz w:val="24"/>
          <w:szCs w:val="24"/>
        </w:rPr>
        <w:tab/>
        <w:t>□ inny rodzaj</w:t>
      </w:r>
      <w:r w:rsidR="00CA4A40" w:rsidRPr="00CA4A40">
        <w:rPr>
          <w:rFonts w:ascii="Trebuchet MS" w:hAnsi="Trebuchet MS"/>
          <w:b/>
          <w:bCs/>
          <w:sz w:val="24"/>
          <w:szCs w:val="24"/>
          <w:vertAlign w:val="superscript"/>
        </w:rPr>
        <w:t>*</w:t>
      </w:r>
      <w:r w:rsidRPr="002C7A78">
        <w:rPr>
          <w:rFonts w:ascii="Trebuchet MS" w:hAnsi="Trebuchet MS"/>
          <w:sz w:val="24"/>
          <w:szCs w:val="24"/>
        </w:rPr>
        <w:t xml:space="preserve"> </w:t>
      </w:r>
    </w:p>
    <w:p w14:paraId="18B73EA9" w14:textId="48EB8A9F" w:rsidR="006007F6" w:rsidRDefault="006007F6" w:rsidP="002C7A78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0F31DC91" w14:textId="77777777" w:rsidR="006007F6" w:rsidRPr="00715AA2" w:rsidRDefault="006007F6" w:rsidP="002C7A78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2D97DECB" w14:textId="375CF09E" w:rsidR="002C7A78" w:rsidRDefault="002C7A78" w:rsidP="002C7A78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387A51C" w14:textId="08A484B0" w:rsidR="002C7A78" w:rsidRDefault="002C7A78" w:rsidP="002C7A78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2A830E9C" w14:textId="77777777" w:rsidR="00CA4A40" w:rsidRPr="00C219AE" w:rsidRDefault="00CA4A40" w:rsidP="002C7A78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364AD542" w14:textId="77777777" w:rsidR="002C7A78" w:rsidRDefault="002C7A78" w:rsidP="002C7A78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6FE411B3" w14:textId="05D5DB99" w:rsidR="002C7A78" w:rsidRDefault="002C7A78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78562770" w14:textId="1C33EFFF" w:rsidR="002C7A78" w:rsidRDefault="002C7A78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B636F52" w14:textId="1BF05EBB" w:rsidR="002C7A78" w:rsidRDefault="002C7A78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6F6EF9C8" w14:textId="0F71634C" w:rsidR="00CA4A40" w:rsidRDefault="00CA4A40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BFB14FB" w14:textId="3A60A7C4" w:rsidR="00CA4A40" w:rsidRDefault="00CA4A40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910E817" w14:textId="77777777" w:rsidR="00CA4A40" w:rsidRPr="00847495" w:rsidRDefault="00CA4A40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B88003B" w14:textId="77777777" w:rsidR="002C7A78" w:rsidRPr="00847495" w:rsidRDefault="002C7A78" w:rsidP="002C7A78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p w14:paraId="7CCD45A2" w14:textId="4B7DA92E" w:rsidR="002C7A78" w:rsidRDefault="002C7A78" w:rsidP="002C7A78">
      <w:pPr>
        <w:pStyle w:val="Akapitzlist"/>
        <w:spacing w:before="120" w:after="120" w:line="360" w:lineRule="auto"/>
        <w:ind w:left="426" w:hanging="426"/>
        <w:jc w:val="both"/>
        <w:rPr>
          <w:rFonts w:ascii="Trebuchet MS" w:hAnsi="Trebuchet MS"/>
        </w:rPr>
      </w:pPr>
    </w:p>
    <w:p w14:paraId="02549672" w14:textId="77777777" w:rsidR="00E65A99" w:rsidRPr="00E65A99" w:rsidRDefault="00E65A99" w:rsidP="00E65A99">
      <w:pPr>
        <w:pStyle w:val="Akapitzlist"/>
        <w:spacing w:before="120" w:after="120" w:line="360" w:lineRule="auto"/>
        <w:ind w:left="426" w:hanging="284"/>
        <w:jc w:val="both"/>
        <w:rPr>
          <w:rFonts w:ascii="Trebuchet MS" w:hAnsi="Trebuchet MS"/>
          <w:b/>
          <w:vertAlign w:val="superscript"/>
        </w:rPr>
      </w:pPr>
    </w:p>
    <w:p w14:paraId="6816ED80" w14:textId="7E6210D4" w:rsidR="00E65A99" w:rsidRPr="00E65A99" w:rsidRDefault="00E65A99" w:rsidP="00E65A99">
      <w:pPr>
        <w:pStyle w:val="Akapitzlist"/>
        <w:spacing w:before="120" w:after="120" w:line="360" w:lineRule="auto"/>
        <w:ind w:left="0"/>
        <w:jc w:val="both"/>
        <w:rPr>
          <w:rFonts w:ascii="Trebuchet MS" w:hAnsi="Trebuchet MS"/>
          <w:b/>
          <w:vertAlign w:val="superscript"/>
        </w:rPr>
      </w:pPr>
    </w:p>
    <w:p w14:paraId="6AE37422" w14:textId="77777777" w:rsidR="00142D59" w:rsidRDefault="00142D59" w:rsidP="00142D59">
      <w:pPr>
        <w:pStyle w:val="Akapitzlist"/>
        <w:overflowPunct w:val="0"/>
        <w:autoSpaceDE w:val="0"/>
        <w:spacing w:before="120" w:after="120" w:line="360" w:lineRule="auto"/>
        <w:ind w:left="283"/>
        <w:jc w:val="both"/>
        <w:textAlignment w:val="baseline"/>
        <w:rPr>
          <w:rFonts w:ascii="Trebuchet MS" w:hAnsi="Trebuchet MS"/>
        </w:rPr>
      </w:pPr>
    </w:p>
    <w:p w14:paraId="7EF108A2" w14:textId="77777777" w:rsidR="000678B8" w:rsidRDefault="000678B8" w:rsidP="00933C62"/>
    <w:p w14:paraId="135F9F76" w14:textId="77777777" w:rsidR="00933C62" w:rsidRP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675293D" w14:textId="77777777" w:rsidR="00933C62" w:rsidRP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67BBEBEA" w14:textId="77777777" w:rsidR="00933C62" w:rsidRP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28E71BE" w14:textId="77777777" w:rsidR="00933C62" w:rsidRPr="00933C62" w:rsidRDefault="00933C62" w:rsidP="00933C62"/>
    <w:sectPr w:rsidR="00933C62" w:rsidRPr="00933C62" w:rsidSect="00B60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7213" w14:textId="77777777" w:rsidR="004C7EA7" w:rsidRDefault="004C7EA7" w:rsidP="00444342">
      <w:pPr>
        <w:spacing w:after="0" w:line="240" w:lineRule="auto"/>
      </w:pPr>
      <w:r>
        <w:separator/>
      </w:r>
    </w:p>
  </w:endnote>
  <w:endnote w:type="continuationSeparator" w:id="0">
    <w:p w14:paraId="612C76CE" w14:textId="77777777" w:rsidR="004C7EA7" w:rsidRDefault="004C7EA7" w:rsidP="0044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em Kuf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834865"/>
      <w:docPartObj>
        <w:docPartGallery w:val="Page Numbers (Bottom of Page)"/>
        <w:docPartUnique/>
      </w:docPartObj>
    </w:sdtPr>
    <w:sdtEndPr/>
    <w:sdtContent>
      <w:p w14:paraId="17A3CB5D" w14:textId="5B21827B" w:rsidR="00444342" w:rsidRDefault="00444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D3600" w14:textId="77777777" w:rsidR="00444342" w:rsidRDefault="00444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F0A1" w14:textId="77777777" w:rsidR="004C7EA7" w:rsidRDefault="004C7EA7" w:rsidP="00444342">
      <w:pPr>
        <w:spacing w:after="0" w:line="240" w:lineRule="auto"/>
      </w:pPr>
      <w:r>
        <w:separator/>
      </w:r>
    </w:p>
  </w:footnote>
  <w:footnote w:type="continuationSeparator" w:id="0">
    <w:p w14:paraId="572DF9DA" w14:textId="77777777" w:rsidR="004C7EA7" w:rsidRDefault="004C7EA7" w:rsidP="0044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AC8" w14:textId="77777777" w:rsidR="00A73AF0" w:rsidRDefault="00A73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0588"/>
    <w:multiLevelType w:val="multilevel"/>
    <w:tmpl w:val="E88AA55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07" w:hanging="227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2C44D7"/>
    <w:multiLevelType w:val="hybridMultilevel"/>
    <w:tmpl w:val="E84EA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16"/>
    <w:rsid w:val="000575A8"/>
    <w:rsid w:val="000678B8"/>
    <w:rsid w:val="00133C33"/>
    <w:rsid w:val="00142D59"/>
    <w:rsid w:val="001750CB"/>
    <w:rsid w:val="0018068E"/>
    <w:rsid w:val="001C15DA"/>
    <w:rsid w:val="001F116C"/>
    <w:rsid w:val="002B6077"/>
    <w:rsid w:val="002C7A78"/>
    <w:rsid w:val="002E4F89"/>
    <w:rsid w:val="003044F5"/>
    <w:rsid w:val="00342CDD"/>
    <w:rsid w:val="0036615F"/>
    <w:rsid w:val="00382A93"/>
    <w:rsid w:val="00393779"/>
    <w:rsid w:val="0040494B"/>
    <w:rsid w:val="0041788F"/>
    <w:rsid w:val="00425428"/>
    <w:rsid w:val="00444342"/>
    <w:rsid w:val="004C7EA7"/>
    <w:rsid w:val="004D442E"/>
    <w:rsid w:val="00522EB6"/>
    <w:rsid w:val="00562181"/>
    <w:rsid w:val="006007F6"/>
    <w:rsid w:val="00662CFA"/>
    <w:rsid w:val="0068162D"/>
    <w:rsid w:val="006D3FF0"/>
    <w:rsid w:val="0072604B"/>
    <w:rsid w:val="00774F9C"/>
    <w:rsid w:val="008037A9"/>
    <w:rsid w:val="0083748C"/>
    <w:rsid w:val="00841906"/>
    <w:rsid w:val="008678BA"/>
    <w:rsid w:val="00933C62"/>
    <w:rsid w:val="009742F1"/>
    <w:rsid w:val="00996F1E"/>
    <w:rsid w:val="00A73AF0"/>
    <w:rsid w:val="00A82F55"/>
    <w:rsid w:val="00A961D3"/>
    <w:rsid w:val="00B00E16"/>
    <w:rsid w:val="00B602D3"/>
    <w:rsid w:val="00BA6FA7"/>
    <w:rsid w:val="00BC3466"/>
    <w:rsid w:val="00CA4A40"/>
    <w:rsid w:val="00CB0C83"/>
    <w:rsid w:val="00CF6EF8"/>
    <w:rsid w:val="00E16E11"/>
    <w:rsid w:val="00E3010C"/>
    <w:rsid w:val="00E53E90"/>
    <w:rsid w:val="00E65A99"/>
    <w:rsid w:val="00EC1C6F"/>
    <w:rsid w:val="00F31574"/>
    <w:rsid w:val="00F31E9C"/>
    <w:rsid w:val="00FA2CC1"/>
    <w:rsid w:val="00F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F9AF"/>
  <w15:chartTrackingRefBased/>
  <w15:docId w15:val="{D6546797-86D9-4455-BA53-24370E26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C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133C3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342"/>
  </w:style>
  <w:style w:type="paragraph" w:styleId="Stopka">
    <w:name w:val="footer"/>
    <w:basedOn w:val="Normalny"/>
    <w:link w:val="StopkaZnak"/>
    <w:uiPriority w:val="99"/>
    <w:unhideWhenUsed/>
    <w:rsid w:val="0044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342"/>
  </w:style>
  <w:style w:type="character" w:styleId="Odwoaniedokomentarza">
    <w:name w:val="annotation reference"/>
    <w:basedOn w:val="Domylnaczcionkaakapitu"/>
    <w:uiPriority w:val="99"/>
    <w:semiHidden/>
    <w:unhideWhenUsed/>
    <w:rsid w:val="00A73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AF0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2B6077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74B-EFB1-4A3D-BB3C-002E2195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ks Kaczor</dc:creator>
  <cp:keywords/>
  <dc:description/>
  <cp:lastModifiedBy>Anna Płuska</cp:lastModifiedBy>
  <cp:revision>41</cp:revision>
  <cp:lastPrinted>2021-11-18T11:57:00Z</cp:lastPrinted>
  <dcterms:created xsi:type="dcterms:W3CDTF">2021-11-05T09:11:00Z</dcterms:created>
  <dcterms:modified xsi:type="dcterms:W3CDTF">2021-11-18T12:02:00Z</dcterms:modified>
</cp:coreProperties>
</file>